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85" w:rsidRPr="00E64CD2" w:rsidRDefault="004756DA" w:rsidP="004756DA">
      <w:pPr>
        <w:ind w:left="360"/>
        <w:jc w:val="center"/>
        <w:rPr>
          <w:rStyle w:val="a9"/>
          <w:rFonts w:ascii="Times New Roman" w:hAnsi="Times New Roman" w:cs="Times New Roman"/>
          <w:szCs w:val="22"/>
        </w:rPr>
      </w:pPr>
      <w:r w:rsidRPr="00E64CD2">
        <w:rPr>
          <w:rStyle w:val="a9"/>
          <w:rFonts w:ascii="Times New Roman" w:hAnsi="Times New Roman" w:cs="Times New Roman"/>
          <w:b/>
          <w:szCs w:val="22"/>
        </w:rPr>
        <w:t>Р</w:t>
      </w:r>
      <w:r w:rsidR="00BE5885" w:rsidRPr="00E64CD2">
        <w:rPr>
          <w:rStyle w:val="a9"/>
          <w:rFonts w:ascii="Times New Roman" w:hAnsi="Times New Roman" w:cs="Times New Roman"/>
          <w:b/>
          <w:szCs w:val="22"/>
        </w:rPr>
        <w:t>еестр квалифицированных подрядных организаций</w:t>
      </w:r>
    </w:p>
    <w:p w:rsidR="009D7D76" w:rsidRPr="00E64CD2" w:rsidRDefault="009D7D76" w:rsidP="009D7D76">
      <w:pPr>
        <w:jc w:val="center"/>
        <w:rPr>
          <w:rStyle w:val="a9"/>
          <w:rFonts w:ascii="Times New Roman" w:hAnsi="Times New Roman" w:cs="Times New Roman"/>
          <w:szCs w:val="22"/>
        </w:rPr>
      </w:pPr>
    </w:p>
    <w:p w:rsidR="009D7D76" w:rsidRPr="00E64CD2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Наименование органа по ведению реестра: </w:t>
      </w:r>
      <w:r w:rsidR="00B00851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министерство жилищно-коммунального хозяйства и топливно-энергетического комплекса</w:t>
      </w:r>
      <w:r w:rsidR="00711CE5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Новгородской области</w:t>
      </w:r>
    </w:p>
    <w:p w:rsidR="00471F85" w:rsidRPr="00E64CD2" w:rsidRDefault="00471F85" w:rsidP="00471F85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2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1633"/>
        <w:gridCol w:w="691"/>
        <w:gridCol w:w="1766"/>
        <w:gridCol w:w="825"/>
        <w:gridCol w:w="1499"/>
        <w:gridCol w:w="1633"/>
        <w:gridCol w:w="617"/>
        <w:gridCol w:w="960"/>
        <w:gridCol w:w="556"/>
        <w:gridCol w:w="1902"/>
        <w:gridCol w:w="1395"/>
        <w:gridCol w:w="672"/>
        <w:gridCol w:w="556"/>
      </w:tblGrid>
      <w:tr w:rsidR="00D54A5B" w:rsidRPr="00E64CD2" w:rsidTr="00047AEB">
        <w:trPr>
          <w:cantSplit/>
          <w:trHeight w:val="35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00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именование </w:t>
            </w:r>
            <w:r w:rsidR="00806F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ой организаци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юридического/ физического лиц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тактный телеф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электронной почты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решения о включении в реест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извещения о предварительном отбор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мет электронного аукци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ксимальная (начальная) цена договора электронного аукциона, руб.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внесения реестровой записи</w:t>
            </w:r>
          </w:p>
        </w:tc>
      </w:tr>
      <w:tr w:rsidR="00D54A5B" w:rsidRPr="00E64CD2" w:rsidTr="00047AEB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D5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</w:t>
            </w:r>
          </w:p>
        </w:tc>
      </w:tr>
      <w:tr w:rsidR="00594BB4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DC0EFF" w:rsidRDefault="00B350B1" w:rsidP="00594BB4">
            <w:pPr>
              <w:rPr>
                <w:rFonts w:ascii="Times New Roman" w:hAnsi="Times New Roman" w:cs="Times New Roman"/>
                <w:sz w:val="20"/>
              </w:rPr>
            </w:pPr>
            <w:r w:rsidRPr="00DC0EF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A1AD3" w:rsidRDefault="00594BB4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 «б», офис 3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BF4209" w:rsidRDefault="00594BB4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85)93863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26CEF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s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AA41A2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24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>3</w:t>
            </w:r>
            <w:r w:rsidR="00594BB4" w:rsidRPr="00924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>1.12.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AA41A2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1A2" w:rsidRPr="00DC0EFF" w:rsidRDefault="00AA41A2" w:rsidP="00594BB4">
            <w:pPr>
              <w:rPr>
                <w:rFonts w:ascii="Times New Roman" w:hAnsi="Times New Roman" w:cs="Times New Roman"/>
                <w:sz w:val="20"/>
              </w:rPr>
            </w:pPr>
            <w:r w:rsidRPr="00DC0EF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ВС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1A2" w:rsidRPr="00E64CD2" w:rsidRDefault="00AA41A2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417533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A1AD3" w:rsidRDefault="00AA41A2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405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Красногорский район, г. Красногорск, ул. Заводская, д. 26, строение 3, офис 265-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1A2" w:rsidRPr="00BF4209" w:rsidRDefault="00AA41A2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2545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et@ne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това Наталья Иван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1A2" w:rsidRPr="00E64CD2" w:rsidRDefault="00AA41A2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AA41A2" w:rsidRPr="00E64CD2" w:rsidRDefault="00AA41A2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AA41A2" w:rsidRPr="00E64CD2" w:rsidRDefault="00AA41A2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41A2" w:rsidRPr="00924232" w:rsidRDefault="00AA41A2" w:rsidP="00AA41A2">
            <w:pPr>
              <w:ind w:left="113" w:right="113"/>
              <w:jc w:val="center"/>
              <w:rPr>
                <w:highlight w:val="yellow"/>
              </w:rPr>
            </w:pPr>
            <w:r w:rsidRPr="00924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>31.12.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1A2" w:rsidRPr="00E64CD2" w:rsidRDefault="00AA41A2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41A2" w:rsidRPr="00E64CD2" w:rsidRDefault="00AA41A2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41A2" w:rsidRPr="00E64CD2" w:rsidRDefault="00AA41A2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AA41A2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1A2" w:rsidRPr="00DC0EFF" w:rsidRDefault="00AA41A2" w:rsidP="00486B9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DC0EFF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1A2" w:rsidRPr="00E64CD2" w:rsidRDefault="00AA41A2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59427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A1AD3" w:rsidRDefault="00AA41A2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82, Санкт-Петербург, ул. Оптиков, д. 52, корп. 2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ение 48-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1A2" w:rsidRPr="00BF4209" w:rsidRDefault="00AA41A2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)24216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брамян Степан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тюш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1A2" w:rsidRPr="00E64CD2" w:rsidRDefault="00AA41A2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AA41A2" w:rsidRPr="00E64CD2" w:rsidRDefault="00AA41A2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AA41A2" w:rsidRPr="00E64CD2" w:rsidRDefault="00AA41A2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41A2" w:rsidRPr="00924232" w:rsidRDefault="00AA41A2" w:rsidP="00AA41A2">
            <w:pPr>
              <w:ind w:left="113" w:right="113"/>
              <w:jc w:val="center"/>
              <w:rPr>
                <w:highlight w:val="yellow"/>
              </w:rPr>
            </w:pPr>
            <w:r w:rsidRPr="00924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>31.12.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1A2" w:rsidRPr="00E64CD2" w:rsidRDefault="00AA41A2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41A2" w:rsidRPr="00E64CD2" w:rsidRDefault="00AA41A2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41A2" w:rsidRPr="00E64CD2" w:rsidRDefault="00AA41A2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AA41A2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1A2" w:rsidRPr="00DC0EFF" w:rsidRDefault="00AA41A2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DC0EFF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сервис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1A2" w:rsidRPr="00E64CD2" w:rsidRDefault="00AA41A2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A1AD3" w:rsidRDefault="00AA41A2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4030, г. Смоленск Краснинское шоссе, д. 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1A2" w:rsidRPr="00BF4209" w:rsidRDefault="00AA41A2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94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B26CEF" w:rsidRDefault="00AA41A2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0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1A2" w:rsidRPr="00E64CD2" w:rsidRDefault="00AA41A2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AA41A2" w:rsidRPr="00E64CD2" w:rsidRDefault="00AA41A2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AA41A2" w:rsidRPr="00E64CD2" w:rsidRDefault="00AA41A2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41A2" w:rsidRDefault="00AA41A2" w:rsidP="00AA41A2">
            <w:pPr>
              <w:ind w:left="113" w:right="113"/>
              <w:jc w:val="center"/>
            </w:pPr>
            <w:r w:rsidRPr="00924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>31.12.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1A2" w:rsidRPr="00E64CD2" w:rsidRDefault="00AA41A2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A2" w:rsidRPr="00E64CD2" w:rsidRDefault="00AA41A2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41A2" w:rsidRPr="00E64CD2" w:rsidRDefault="00AA41A2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41A2" w:rsidRPr="00E64CD2" w:rsidRDefault="00AA41A2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A54A4D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D" w:rsidRPr="00DC0EFF" w:rsidRDefault="00A54A4D" w:rsidP="00594BB4">
            <w:pPr>
              <w:rPr>
                <w:rFonts w:ascii="Times New Roman" w:hAnsi="Times New Roman" w:cs="Times New Roman"/>
                <w:sz w:val="20"/>
              </w:rPr>
            </w:pPr>
            <w:r w:rsidRPr="00DC0EF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4D" w:rsidRPr="00E64CD2" w:rsidRDefault="00A54A4D" w:rsidP="005B45E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(ООО «РУ КМЗ»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A4D" w:rsidRPr="00E64CD2" w:rsidRDefault="00A54A4D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4D" w:rsidRPr="00EA1AD3" w:rsidRDefault="00A54A4D" w:rsidP="005B45E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пр. Рязанский, д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A4D" w:rsidRPr="00BF4209" w:rsidRDefault="00A54A4D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277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4D" w:rsidRPr="00B26CEF" w:rsidRDefault="00A54A4D" w:rsidP="005B45E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4D" w:rsidRPr="00E64CD2" w:rsidRDefault="00A54A4D" w:rsidP="005B45E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заров Алекс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A4D" w:rsidRDefault="00A54A4D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54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4D" w:rsidRPr="00E64CD2" w:rsidRDefault="00A54A4D" w:rsidP="005B45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A54A4D" w:rsidRPr="00E64CD2" w:rsidRDefault="00A54A4D" w:rsidP="005B45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A54A4D" w:rsidRPr="00E64CD2" w:rsidRDefault="00A54A4D" w:rsidP="005B45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A4D" w:rsidRDefault="00C0326A" w:rsidP="005C07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24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>31.12.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D" w:rsidRPr="00E64CD2" w:rsidRDefault="00A54A4D" w:rsidP="005B45E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4D" w:rsidRDefault="00A54A4D" w:rsidP="005B45ED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4A4D" w:rsidRDefault="00A54A4D" w:rsidP="005C0757">
            <w:pPr>
              <w:ind w:left="113" w:right="113"/>
              <w:jc w:val="center"/>
            </w:pPr>
            <w:r w:rsidRPr="008F5F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4A4D" w:rsidRDefault="00A54A4D" w:rsidP="005C0757">
            <w:pPr>
              <w:ind w:left="113" w:right="113"/>
              <w:jc w:val="center"/>
            </w:pPr>
            <w:r w:rsidRPr="008F5F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054AD3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D3" w:rsidRPr="00DC0EFF" w:rsidRDefault="00A54A4D" w:rsidP="00594BB4">
            <w:pPr>
              <w:rPr>
                <w:rFonts w:ascii="Times New Roman" w:hAnsi="Times New Roman" w:cs="Times New Roman"/>
                <w:sz w:val="20"/>
              </w:rPr>
            </w:pPr>
            <w:r w:rsidRPr="00DC0EFF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онтаж-53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AD3" w:rsidRPr="00E64CD2" w:rsidRDefault="00054AD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948</w:t>
            </w:r>
          </w:p>
          <w:p w:rsidR="00054AD3" w:rsidRPr="00EA1AD3" w:rsidRDefault="00054AD3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57A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948</w:t>
            </w:r>
          </w:p>
          <w:p w:rsidR="00054AD3" w:rsidRPr="00EA1AD3" w:rsidRDefault="00054AD3" w:rsidP="00BF4209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A1AD3" w:rsidRDefault="00054AD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1, Великий 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ели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8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AD3" w:rsidRPr="00BF4209" w:rsidRDefault="00054AD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557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sm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евский Илья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AD3" w:rsidRPr="00E64CD2" w:rsidRDefault="00054AD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054AD3" w:rsidRPr="00E64CD2" w:rsidRDefault="00054AD3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AD3" w:rsidRPr="00924232" w:rsidRDefault="00054AD3" w:rsidP="00AA41A2">
            <w:pPr>
              <w:ind w:left="113" w:right="113"/>
              <w:jc w:val="center"/>
              <w:rPr>
                <w:highlight w:val="yellow"/>
              </w:rPr>
            </w:pPr>
            <w:r w:rsidRPr="00924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>31.12.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D3" w:rsidRPr="00E64CD2" w:rsidRDefault="00054AD3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AD3" w:rsidRPr="00E64CD2" w:rsidRDefault="00054AD3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AD3" w:rsidRPr="00E64CD2" w:rsidRDefault="00054AD3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054AD3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D3" w:rsidRPr="00DC0EFF" w:rsidRDefault="00A54A4D" w:rsidP="00594BB4">
            <w:pPr>
              <w:rPr>
                <w:rFonts w:ascii="Times New Roman" w:hAnsi="Times New Roman" w:cs="Times New Roman"/>
                <w:sz w:val="20"/>
              </w:rPr>
            </w:pPr>
            <w:r w:rsidRPr="00DC0EF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изайн-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AD3" w:rsidRPr="00E64CD2" w:rsidRDefault="00054AD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970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A1AD3" w:rsidRDefault="00054AD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4, Великий Новгород, ул. Кочетова, д. 2, корп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AD3" w:rsidRPr="00BF4209" w:rsidRDefault="00054AD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52908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94884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1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щенко Инга Вячеслав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AD3" w:rsidRPr="00E64CD2" w:rsidRDefault="00054AD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054AD3" w:rsidRPr="00E64CD2" w:rsidRDefault="00054AD3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AD3" w:rsidRPr="00924232" w:rsidRDefault="00054AD3" w:rsidP="00AA41A2">
            <w:pPr>
              <w:ind w:left="113" w:right="113"/>
              <w:jc w:val="center"/>
              <w:rPr>
                <w:highlight w:val="yellow"/>
              </w:rPr>
            </w:pPr>
            <w:r w:rsidRPr="00924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>31.12.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D3" w:rsidRPr="00E64CD2" w:rsidRDefault="00054AD3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AD3" w:rsidRPr="00E64CD2" w:rsidRDefault="00054AD3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AD3" w:rsidRPr="00E64CD2" w:rsidRDefault="00054AD3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054AD3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D3" w:rsidRPr="00DC0EFF" w:rsidRDefault="00A54A4D" w:rsidP="00594BB4">
            <w:pPr>
              <w:rPr>
                <w:rFonts w:ascii="Times New Roman" w:hAnsi="Times New Roman" w:cs="Times New Roman"/>
                <w:sz w:val="20"/>
              </w:rPr>
            </w:pPr>
            <w:r w:rsidRPr="00DC0EF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ПКФ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лифт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AD3" w:rsidRPr="00E64CD2" w:rsidRDefault="00054AD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6233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A1AD3" w:rsidRDefault="00054AD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27, г. Омск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дустриаль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AD3" w:rsidRPr="00BF4209" w:rsidRDefault="00054AD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999865</w:t>
            </w:r>
          </w:p>
          <w:p w:rsidR="00054AD3" w:rsidRPr="00BF4209" w:rsidRDefault="00054AD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054AD3" w:rsidRPr="00BF4209" w:rsidRDefault="00054AD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054AD3" w:rsidRPr="00BF4209" w:rsidRDefault="00054AD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054AD3" w:rsidRPr="00BF4209" w:rsidRDefault="00054AD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B26CEF" w:rsidRDefault="00054AD3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bur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хипов Дмитрий Пет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AD3" w:rsidRPr="00E64CD2" w:rsidRDefault="00054AD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054AD3" w:rsidRPr="00E64CD2" w:rsidRDefault="00054AD3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054AD3" w:rsidRPr="00E64CD2" w:rsidRDefault="00054AD3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054AD3" w:rsidRPr="00E64CD2" w:rsidRDefault="00054AD3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AD3" w:rsidRDefault="00054AD3" w:rsidP="00AA41A2">
            <w:pPr>
              <w:ind w:left="113" w:right="113"/>
              <w:jc w:val="center"/>
            </w:pPr>
            <w:r w:rsidRPr="00924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>31.12.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D3" w:rsidRPr="00E64CD2" w:rsidRDefault="00054AD3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AD3" w:rsidRPr="00E64CD2" w:rsidRDefault="00054AD3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AD3" w:rsidRPr="00E64CD2" w:rsidRDefault="00054AD3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054AD3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D3" w:rsidRPr="00DC0EFF" w:rsidRDefault="00A54A4D" w:rsidP="00594BB4">
            <w:pPr>
              <w:rPr>
                <w:rFonts w:ascii="Times New Roman" w:hAnsi="Times New Roman" w:cs="Times New Roman"/>
                <w:sz w:val="20"/>
              </w:rPr>
            </w:pPr>
            <w:r w:rsidRPr="00DC0EFF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ышленное проектирова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AD3" w:rsidRPr="00E64CD2" w:rsidRDefault="00054AD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2530053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A1AD3" w:rsidRDefault="00054AD3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62610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логод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Череповец, пр. Строителей, д. 16 «а», офис 1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AD3" w:rsidRPr="00BF4209" w:rsidRDefault="00054AD3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202)61009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proekti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054AD3" w:rsidRPr="00E64CD2" w:rsidRDefault="00054AD3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54AD3" w:rsidRPr="00E64CD2" w:rsidRDefault="00054AD3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54AD3" w:rsidRPr="00E64CD2" w:rsidRDefault="00054AD3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54AD3" w:rsidRPr="00E64CD2" w:rsidRDefault="00054AD3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ляев Михаил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AD3" w:rsidRPr="00E64CD2" w:rsidRDefault="00054AD3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054AD3" w:rsidRPr="00E64CD2" w:rsidRDefault="00054AD3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054AD3" w:rsidRPr="00E64CD2" w:rsidRDefault="00054AD3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054AD3" w:rsidRPr="00E64CD2" w:rsidRDefault="00054AD3" w:rsidP="00EA1A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AD3" w:rsidRDefault="00054AD3" w:rsidP="00AA41A2">
            <w:pPr>
              <w:ind w:left="113" w:right="113"/>
              <w:jc w:val="center"/>
            </w:pPr>
            <w:r w:rsidRPr="00924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>31.12.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D3" w:rsidRPr="00E64CD2" w:rsidRDefault="00054AD3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D3" w:rsidRPr="00E64CD2" w:rsidRDefault="00054AD3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AD3" w:rsidRPr="00E64CD2" w:rsidRDefault="00054AD3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AD3" w:rsidRPr="00E64CD2" w:rsidRDefault="00054AD3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A54A4D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D" w:rsidRPr="00DC0EFF" w:rsidRDefault="00A54A4D" w:rsidP="00594BB4">
            <w:pPr>
              <w:rPr>
                <w:rFonts w:ascii="Times New Roman" w:hAnsi="Times New Roman" w:cs="Times New Roman"/>
                <w:sz w:val="20"/>
              </w:rPr>
            </w:pPr>
            <w:r w:rsidRPr="00DC0EF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4D" w:rsidRPr="00E64CD2" w:rsidRDefault="00A54A4D" w:rsidP="005B45E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(ООО «РУ КМЗ»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A4D" w:rsidRPr="00E64CD2" w:rsidRDefault="00A54A4D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4D" w:rsidRPr="00EA1AD3" w:rsidRDefault="00A54A4D" w:rsidP="005B45E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пр. Рязанский, д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A4D" w:rsidRPr="00BF4209" w:rsidRDefault="00A54A4D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277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4D" w:rsidRPr="00B26CEF" w:rsidRDefault="00A54A4D" w:rsidP="005B45E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4D" w:rsidRPr="00E64CD2" w:rsidRDefault="00A54A4D" w:rsidP="005B45E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заров Алекс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A4D" w:rsidRDefault="00A54A4D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C07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4D" w:rsidRPr="00E64CD2" w:rsidRDefault="00A54A4D" w:rsidP="005B45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A54A4D" w:rsidRPr="00E64CD2" w:rsidRDefault="00A54A4D" w:rsidP="005B45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A54A4D" w:rsidRPr="00E64CD2" w:rsidRDefault="00A54A4D" w:rsidP="005B45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A54A4D" w:rsidRPr="00E64CD2" w:rsidRDefault="00A54A4D" w:rsidP="005B45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A4D" w:rsidRDefault="001979A0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24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>31.12.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D" w:rsidRPr="00070E78" w:rsidRDefault="00A54A4D" w:rsidP="005B45E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4D" w:rsidRDefault="00A54A4D" w:rsidP="005B45ED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4A4D" w:rsidRDefault="00A54A4D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4A4D" w:rsidRDefault="00A54A4D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173837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37" w:rsidRPr="00DC0EFF" w:rsidRDefault="00DC0EFF" w:rsidP="00594BB4">
            <w:pPr>
              <w:rPr>
                <w:rFonts w:ascii="Times New Roman" w:hAnsi="Times New Roman" w:cs="Times New Roman"/>
                <w:sz w:val="20"/>
              </w:rPr>
            </w:pPr>
            <w:r w:rsidRPr="00DC0EFF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37" w:rsidRPr="00EF62BD" w:rsidRDefault="00173837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ект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3837" w:rsidRPr="00B11FA9" w:rsidRDefault="0017383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37" w:rsidRPr="002073E8" w:rsidRDefault="00173837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РОССИЯ, МОСКВА Г., МУНИЦИПАЛЬНЫЙ ОКРУГ ДОНСКОЙ ВН</w:t>
            </w:r>
            <w:proofErr w:type="gramStart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, ВАРШАВСКОЕ Ш.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3837" w:rsidRPr="00BF4209" w:rsidRDefault="0017383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47) 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37" w:rsidRPr="00D20CDB" w:rsidRDefault="00173837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92860">
              <w:rPr>
                <w:rFonts w:ascii="Times New Roman" w:hAnsi="Times New Roman" w:cs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37" w:rsidRPr="00E64CD2" w:rsidRDefault="00173837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3837" w:rsidRDefault="0017383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C07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37" w:rsidRPr="00E64CD2" w:rsidRDefault="00173837" w:rsidP="005758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73837" w:rsidRPr="00E64CD2" w:rsidRDefault="00173837" w:rsidP="005758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73837" w:rsidRPr="00E64CD2" w:rsidRDefault="00173837" w:rsidP="005758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173837" w:rsidRPr="00E64CD2" w:rsidRDefault="00173837" w:rsidP="005758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3837" w:rsidRDefault="0017383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24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>31.12.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37" w:rsidRPr="00070E78" w:rsidRDefault="00173837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37" w:rsidRDefault="00173837" w:rsidP="0057587B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3837" w:rsidRDefault="0017383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3837" w:rsidRDefault="00173837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5359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9F" w:rsidRPr="00DC0EFF" w:rsidRDefault="00DC0EFF" w:rsidP="00A36E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БИ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14106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A1AD3" w:rsidRDefault="0055359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342, Санкт-Петербург, наб. Черной речки, д. 41, пом. 49-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BF4209" w:rsidRDefault="0055359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58826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B26CEF" w:rsidRDefault="0055359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binpr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ирнова Нина Иван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5359F" w:rsidRPr="00E64CD2" w:rsidRDefault="0055359F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359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9F" w:rsidRPr="00E96102" w:rsidRDefault="00DC0EFF" w:rsidP="00B350B1">
            <w:pPr>
              <w:rPr>
                <w:rFonts w:ascii="Times New Roman" w:hAnsi="Times New Roman" w:cs="Times New Roman"/>
                <w:sz w:val="20"/>
              </w:rPr>
            </w:pPr>
            <w:r w:rsidRPr="00E96102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ОВОСИБИРСКАЯ СЕРВИС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59557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A1AD3" w:rsidRDefault="0055359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102, г. Новосибирск, ул. Шевченко, д. 4, офис 20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BF4209" w:rsidRDefault="0055359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3)20754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B26CEF" w:rsidRDefault="0055359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oshkarev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cspu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хотин Алексей Сергеевич</w:t>
            </w:r>
          </w:p>
          <w:p w:rsidR="0055359F" w:rsidRPr="00E64CD2" w:rsidRDefault="0055359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5359F" w:rsidRPr="00E64CD2" w:rsidRDefault="0055359F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359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9F" w:rsidRPr="00E96102" w:rsidRDefault="00E96102" w:rsidP="00B350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ный цент «Лифт-Диагнос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A1AD3" w:rsidRDefault="0055359F" w:rsidP="005B45E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2171, Санкт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Муниципальный округ Ивановский,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Бабушкина, д.36, корп. 1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литера И,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ещение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BF4209" w:rsidRDefault="0055359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055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5B45ED" w:rsidRDefault="0055359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5B45ED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5B45ED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iagnostika</w:t>
            </w:r>
            <w:proofErr w:type="spellEnd"/>
            <w:r w:rsidRPr="005B45ED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5359F" w:rsidRPr="00E64CD2" w:rsidRDefault="0055359F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359F" w:rsidRPr="00E64CD2" w:rsidTr="00047AEB">
        <w:trPr>
          <w:cantSplit/>
          <w:trHeight w:val="24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9F" w:rsidRPr="00E96102" w:rsidRDefault="0055359F" w:rsidP="005B45ED">
            <w:pPr>
              <w:rPr>
                <w:rFonts w:ascii="Times New Roman" w:hAnsi="Times New Roman" w:cs="Times New Roman"/>
                <w:sz w:val="20"/>
              </w:rPr>
            </w:pPr>
            <w:r w:rsidRPr="00E9610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E961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арТЕН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A1AD3" w:rsidRDefault="0055359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12, Московская обл., г. Балашиха, мкр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Кольцевая, д. 3, корп. 3, помещение 7,8,9,V,VI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BF4209" w:rsidRDefault="0055359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660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8(495)13387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B26CEF" w:rsidRDefault="0055359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ыб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рина Васи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5359F" w:rsidRPr="00E64CD2" w:rsidRDefault="0055359F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359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9F" w:rsidRPr="00E96102" w:rsidRDefault="0055359F" w:rsidP="005B45ED">
            <w:pPr>
              <w:rPr>
                <w:rFonts w:ascii="Times New Roman" w:hAnsi="Times New Roman" w:cs="Times New Roman"/>
                <w:sz w:val="20"/>
              </w:rPr>
            </w:pPr>
            <w:r w:rsidRPr="00E96102">
              <w:rPr>
                <w:rFonts w:ascii="Times New Roman" w:hAnsi="Times New Roman" w:cs="Times New Roman"/>
                <w:sz w:val="20"/>
              </w:rPr>
              <w:t>1</w:t>
            </w:r>
            <w:r w:rsidR="00E961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фиСтрой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391087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A1AD3" w:rsidRDefault="0055359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Санкт-Петербург, пр. Старо-Петергофский,           д. 28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ение 6Н, офис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BF4209" w:rsidRDefault="0055359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08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B26CEF" w:rsidRDefault="0055359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stro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0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5359F" w:rsidRPr="00E64CD2" w:rsidRDefault="0055359F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359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9F" w:rsidRPr="00E96102" w:rsidRDefault="0055359F" w:rsidP="005B45ED">
            <w:pPr>
              <w:rPr>
                <w:rFonts w:ascii="Times New Roman" w:hAnsi="Times New Roman" w:cs="Times New Roman"/>
                <w:sz w:val="20"/>
              </w:rPr>
            </w:pPr>
            <w:r w:rsidRPr="00E9610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E961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F62BD" w:rsidRDefault="0055359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СТРОЙ-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A1AD3" w:rsidRDefault="0055359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291213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A1AD3" w:rsidRDefault="0055359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1009, Московская обл., г. Мытищи, ул. Карла Маркса, д. 4, офис/лит 119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Б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BF4209" w:rsidRDefault="0055359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12778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B26CEF" w:rsidRDefault="0055359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stroy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гае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оман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5359F" w:rsidRPr="00E64CD2" w:rsidRDefault="0055359F" w:rsidP="00EA1AD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359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9F" w:rsidRPr="00E96102" w:rsidRDefault="00E96102" w:rsidP="005B45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F62BD" w:rsidRDefault="0055359F" w:rsidP="005B45E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A1AD3" w:rsidRDefault="0055359F" w:rsidP="005B45E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BF4209" w:rsidRDefault="0055359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B26CEF" w:rsidRDefault="0055359F" w:rsidP="005B45E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B45E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E64CD2" w:rsidRDefault="0055359F" w:rsidP="005B4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5359F" w:rsidRPr="00E64CD2" w:rsidRDefault="0055359F" w:rsidP="005B45E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9F" w:rsidRPr="00070E78" w:rsidRDefault="0055359F" w:rsidP="005B45E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9F" w:rsidRPr="00924232" w:rsidRDefault="0055359F" w:rsidP="005B45E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32">
              <w:rPr>
                <w:rFonts w:ascii="Times New Roman" w:hAnsi="Times New Roman" w:cs="Times New Roman"/>
                <w:sz w:val="20"/>
                <w:szCs w:val="20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59F" w:rsidRPr="00E64CD2" w:rsidRDefault="0055359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E961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DC0EF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DC0E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DC0EF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1720, Моск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олгопрудный, Лихачевский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зд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26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DC0E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DC0EF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ur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DC0EF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DC0E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DC0E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57F5F" w:rsidRPr="00E64CD2" w:rsidRDefault="00557F5F" w:rsidP="00DC0EFF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DC0E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070E78" w:rsidRDefault="00557F5F" w:rsidP="00DC0EF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24232" w:rsidRDefault="00557F5F" w:rsidP="00DC0EF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4232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DC0E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DC0E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СТРОЙ-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7291213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1009, Московская обл., г. Мытищи, ул. Карла Маркса, д. 4, офис/лит 119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Б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12778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stroy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гае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оман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фиСтрой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391087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Санкт-Петербург, пр. Старо-Петергофский,           д. 28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ение 6Н, офис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08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stro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0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арТЕН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12, Московская обл., г. Балашиха, мкр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Кольцевая, д. 3, корп. 3, помещение 7,8,9,V,VI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660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8(495)13387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B45E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B45E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ыб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рина Васи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ПЛОСФЕР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337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9226, Санкт-Петербург, ул. Нахимова, д. 26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фис 4-Н/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412315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123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(816)30984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plosfera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кон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4035, г. Омск, пр. Губкина, д. 22, корп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2484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ецТехМонтаж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7022046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53000, г. Иваново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знеч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38, офис 10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0680995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tm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осельских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кола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Центральное управление ОЛЗ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3061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 г. Москва, г. Щербинка, ул. Первомайская, домовладение 6, строение 4, помещение 11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-67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cretar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ade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арТЕН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912, Московская обл., г. Балашиха, мкр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тарный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Кольцевая, д. 3, корп. 3, помещение 7,8,9,V,VI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660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8(495)13387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B45E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B45E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ыб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рина Васи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CB44B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ецлифтремон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2500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Павловский Посад, д. 18а, корп. 2, помещение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8)720783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женко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5B45E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CF2592" w:rsidRDefault="00557F5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5B45E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B45E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B45E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B45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B45ED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5B45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стройпром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068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4, Великий 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 54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77709, 73822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prom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ent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Ю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ект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208964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1014, Санкт-Петербург, ул. Некрасова, д. 44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. 3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8110309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s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ekt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иляко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тон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557F5F" w:rsidP="005B45ED">
            <w:r w:rsidRPr="00E96102">
              <w:t>3</w:t>
            </w:r>
            <w:r w:rsidR="00E96102"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ный центр «Лифт-Диагнос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04142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B45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2171, Санкт-Петербург, </w:t>
            </w:r>
            <w:proofErr w:type="spellStart"/>
            <w:r w:rsidRPr="005B45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</w:t>
            </w:r>
            <w:proofErr w:type="gramStart"/>
            <w:r w:rsidRPr="005B45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5B45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</w:t>
            </w:r>
            <w:proofErr w:type="spellEnd"/>
            <w:r w:rsidRPr="005B45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Муниципальный округ Ивановский, ул. Бабушкина, д.36, корп. 1, литера И, помещение 2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05580, 8(812)336744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iagnostik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 w:cs="Times New Roman"/>
                <w:bCs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  <w:p w:rsidR="00557F5F" w:rsidRPr="00E64CD2" w:rsidRDefault="00557F5F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557F5F" w:rsidP="005B45ED">
            <w:r w:rsidRPr="00E96102">
              <w:lastRenderedPageBreak/>
              <w:t>3</w:t>
            </w:r>
            <w:r w:rsidR="00E96102"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проек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11559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0026, г. Курган, ул. К.Мяготина, 178-6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12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717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pp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6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 Юри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557F5F" w:rsidP="005B45ED">
            <w:r w:rsidRPr="00E96102">
              <w:t>3</w:t>
            </w:r>
            <w:r w:rsidR="00E96102"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изводственное объединение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ролифтмаш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0080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Лыткарино, Детский Городок ЗИЛ, стр. 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1734, доб. 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557F5F" w:rsidP="005B45ED">
            <w:r w:rsidRPr="00E96102">
              <w:lastRenderedPageBreak/>
              <w:t>3</w:t>
            </w:r>
            <w:r w:rsidR="00E96102"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ОНИК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570452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1006, г. Брянск, п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О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авиахима,д.3а, каб.9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10)29778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ni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3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рберкина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стасия Андр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34C2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557F5F" w:rsidP="005B45ED">
            <w:r w:rsidRPr="00E96102">
              <w:t>3</w:t>
            </w:r>
            <w:r w:rsidR="00E96102"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212625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20920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k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ванов Олег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557F5F" w:rsidP="005B45ED">
            <w:r w:rsidRPr="00E96102">
              <w:lastRenderedPageBreak/>
              <w:t>3</w:t>
            </w:r>
            <w:r w:rsidR="00E96102"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</w:t>
            </w:r>
            <w:proofErr w:type="gram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»</w:t>
            </w:r>
            <w:proofErr w:type="gram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ецлифтремон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2500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Павловский Посад, ул. Герцена, д. 18а, корп. 2, помещение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8)720783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R-Lift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женко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109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64065, г. Омск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вод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2484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яче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отдел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Газпром газораспределение Великий Новгор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397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15, Великий 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город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2, корп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2-56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blga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tm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ов Андр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О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25170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13, Санкт-Петербург, ул. Рузовская, д. 8, литера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 43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770373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welcome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o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рандуко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E64CD2">
              <w:rPr>
                <w:rFonts w:ascii="Times New Roman" w:hAnsi="Times New Roman" w:cs="Times New Roman"/>
                <w:bCs/>
                <w:sz w:val="20"/>
              </w:rPr>
              <w:t>ТР</w:t>
            </w:r>
            <w:proofErr w:type="gramEnd"/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ый Центр Сертификац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50358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342, Санкт-Петербург, Набережная Черной речки, д. 4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1351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a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cscent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нтон Вадим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E64CD2">
              <w:rPr>
                <w:rFonts w:ascii="Times New Roman" w:hAnsi="Times New Roman" w:cs="Times New Roman"/>
                <w:bCs/>
                <w:sz w:val="20"/>
              </w:rPr>
              <w:t>ТР</w:t>
            </w:r>
            <w:proofErr w:type="gramEnd"/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СтройДиагностика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65464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4100, Санкт-Петербург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т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0, лит. А, пом. 2-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606767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sd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1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франов Д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E64CD2">
              <w:rPr>
                <w:rFonts w:ascii="Times New Roman" w:hAnsi="Times New Roman" w:cs="Times New Roman"/>
                <w:bCs/>
                <w:sz w:val="20"/>
              </w:rPr>
              <w:t>ТР</w:t>
            </w:r>
            <w:proofErr w:type="gramEnd"/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янс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77928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1000, г. Москва, пер. Уланский, д. 14, корп. А, пом. 1, ком. 1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61941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liance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жко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Андр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7D1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7D1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</w:t>
            </w:r>
            <w:proofErr w:type="gramEnd"/>
            <w:r w:rsidRPr="007D1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ный Центр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Экспер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55556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Санкт-Петербург, ул. Маршала Говорова, д. 29, лит. 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9597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c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expe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х Николай Афанас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</w:t>
            </w:r>
            <w:proofErr w:type="gramEnd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хэкспер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2712106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8002, г. Калуга, ул. Знаменская, д. 3, помещение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42)2215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черов Сергей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</w:t>
            </w:r>
            <w:proofErr w:type="gramEnd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Инженерный центр «Техническая диагнос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74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3, Ханты-Мансийский автономный округ – Югра, пр. Мира, д. 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50305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ctdiagn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Жаринов Евгений Борисович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</w:t>
            </w:r>
            <w:proofErr w:type="gramEnd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Центр лифтовой безопасност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72324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0080, Московская обл., г. Латкарино, Территория Детский городок ЗИЛ, строение 48Г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16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ent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учков Владислав Яковл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</w:t>
            </w:r>
            <w:proofErr w:type="gramEnd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фа Лифт Контро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0238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1614, г. Москва, бул. Осенний, д. 20, корп. 2, кв. 749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6010345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fali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утский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</w:t>
            </w:r>
            <w:proofErr w:type="gramEnd"/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олг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50340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7055, г. Москва, ул. Образцова, д. 7, под. 1, этаж 2, пом. 2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94015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1C20C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иденко Олег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212625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20920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k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ванов Олег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М-Групп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17001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044, Санкт-Петербург, ул. Комиссара Смирнова, д. 15, лит. А, пом. 34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2443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roup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0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икунов Антон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СП МЕГАПОЛ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3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Великий Новгород, 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 Санкт-Петербургская,д.81,офис 3,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555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ите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930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2, Великий Новгород, ул. Германа, д. 1 «а», 2 этаж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747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te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охов</w:t>
            </w:r>
            <w:proofErr w:type="gram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дрей Дмитри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эгастрой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923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, Великий 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боч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5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40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644_044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лигава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гуджа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Технологии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7762, Пермский край, г. Чайковский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вет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/13, корп. 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(4241)648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ровид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Великий Новгород, ул. Кочетова, д. 30, корп. 4, кв. 1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vrovid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кватерм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5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Новгородская обл., Новгородский район, д. Новая деревня, ул. Заречная, д. 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529086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kyaterm5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КБ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безопасность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83038, г. Мурманск, пр. Портовый, д. 21 3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т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Энрго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631111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012, г. Ростов-на-Дону, ул. Ивановского, д. 38/63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.к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3в, 3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63)2680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benerg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61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ветличный Игорь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О «Газпром 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зораспредение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еликий Новгор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397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15, Великий 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город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2, корп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256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blga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tm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ов Андр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А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ский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171, г. Москва, г. Щербинка, ул. Первомайская, д. 6, эт.2, каб.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673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nl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темьев Антон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матика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Б, оф. 4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645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zarev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omatika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олг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50340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27055, г. Москва, ул. Образцова, д. 7, под. 1,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т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2,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2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94015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нСтройПроек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0170512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4009, г. Томск, ул. Войкова, д. 7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82240728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qwe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7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Юрий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анкт-Петербургский Лифтов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343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8095, Санкт-Петербург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шала Говорова, д.49А, офис №702.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74822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льпин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671254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012, г. Ростов-на-Дону, ул. Ивановского, д. 38/63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.к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3в, 3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44882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pine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161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хИнжПроек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01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9, Великий Новгород, Старорусский бул., д. 31, кв. 6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173010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nsve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омова Светлана Анато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ренд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0, Московская обл., г. Балашиха, пр. Ленина, д. 6, помещение IV, комната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13382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brand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6B0DDF">
            <w:r>
              <w:lastRenderedPageBreak/>
              <w:t>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лиф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040, г. Москва, Ленинградский пр., д. 26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акя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та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хапе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хэнергострой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115861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6000, Удмуртская Республика, г. Ижевск, ул. 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ького, д. 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12)56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zaka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stro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евяков Алексе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321195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30126, г. Новосибирск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ыбор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99/2, оф.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3)37545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osibir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сёле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сений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А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ский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171, г. Москва, г. Щербинка, ул. Первомайская, д. 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673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hl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темьев Антон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матика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E2719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E27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405, г. Москва, ул. Дорожная, д. 60Б, оф. 4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645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zarev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omatika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РЕНД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11160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900, Московская обл., г. Балашиха, пр. Ленина, д. 6, помещение VI, комната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13382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brand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олг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50340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27055, г. Москва, ул. Образцова, д. 7, под. 1,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т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2, пом. 2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94015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анкт-Петербургский Лифтов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343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8095, Санкт-Петербург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шала Говорова, д.49А, офис №702.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74822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лиф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040, г. Москва, Ленинградский пр., д. 26, корп.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акя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та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хапе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СП МЕГАПОЛ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3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Великий Новгород, ул. Большая Санкт-Петербургская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д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81,офис 3,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555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н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0726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3, Ханты-Мансийский автономный округ – Югра, г. Сургут, ул. 30 лет Победы, д. 9а, кв. 34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2354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ugr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10659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8403, Ханты-Мансийский автономный округ – Югра, г. Сургут, ул. Сибирская, д. 11а, кв. 89 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5505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ice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806F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9001, Тюменская область, Ямало-Ненецкий автономный округ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лехард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иозерная, д.1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22)360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hard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500 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31, Санкт-Петербург, ул. Ефимова, д. 4а, литера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. 20Н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071880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lmnevatreide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Янукович Игорь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анислал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512, Москва, ул. Выб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кая, д. 16, строение 4, мансарда, помещение № 1, часть комнаты № 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6)34835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plu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35, г. Омск, пр. Губкина, д. 22, корп. 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2484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109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65, г. Омск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вод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 1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2812)2484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яче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F475C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г. Тюмень, пр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речный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, корп. 1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в. 78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F475C3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proofErr w:type="spellEnd"/>
            <w:r w:rsidRPr="00F475C3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F475C3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F475C3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бба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л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 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вЗапСтройПроек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73130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8095, Санкт-Петербург, ул. Промышленная, д. 42, литер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. 42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1900328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zsp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овиков Вале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OOO «С-Холдин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04449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4009, Рост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Ростов – на-Дону,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кт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Шолохова, д.282Б, литер Г,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т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/ком.3/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38)12222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hold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бунова Ольга Васи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31, Санкт-Петербург, ул. Ефимова, д. 4а, литера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. 20Н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71880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lmnevatrade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Лиф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1202879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8150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43302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Наро-Фоминск, ул. Московская, д.8, помещение 38/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2184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ихаил Семе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СП МЕГАПОЛ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203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Великий Новгород, ул. Большая Санкт-Петербургская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д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81,офис 3,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5555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Ф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703656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0137, Свердловская область, г. Екатеринбург, ул. Камчатская, д. 49, офис 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22916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feed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няков Алексей Максим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5212, г. Москва, ул. Выб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кая, д. 16, строение 4, мансарда, помещение № 1, часть комнаты № 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6)34835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plu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НК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56252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342, Санкт-Петербург, наб. Черной речки, д. 41, литера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. 70Н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702508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nkospb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ано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дрей Пет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удитЭнергоПроек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840002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0014,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вердл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обл., г. Екатеринбург, пр. Ленина д. 25, офис 4.107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3)22131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ep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66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а Наталья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21 ве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974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0, Великий Новгород, пр. А. Корсунова, д. 14, оф. 50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263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9" w:history="1">
              <w:r w:rsidR="00557F5F" w:rsidRPr="00EA1AD3">
                <w:rPr>
                  <w:rFonts w:ascii="Times New Roman" w:hAnsi="Times New Roman" w:cs="Times New Roman"/>
                  <w:sz w:val="20"/>
                  <w:lang w:val="en-US"/>
                </w:rPr>
                <w:t>vladimir.vinnick@yandex</w:t>
              </w:r>
            </w:hyperlink>
            <w:r w:rsidR="00557F5F"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="00557F5F"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ник Владими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ада-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626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8, Великий Новгород, пр. Энергетиков, д. 6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36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F4209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daplus</w:t>
            </w:r>
            <w:proofErr w:type="spellEnd"/>
            <w:r w:rsidRPr="00BF4209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BF4209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gorod</w:t>
            </w:r>
            <w:proofErr w:type="spellEnd"/>
            <w:r w:rsidRPr="00BF4209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F4209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мак Андре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lastRenderedPageBreak/>
              <w:t>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артнер-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1751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20, Великий 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 61, корп. 1, кв. 6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5290655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artne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оропи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СтройТехнологии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200359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7762,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рмский край, г. Чайковский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ет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1/13, корп.20, оф.1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3(4241)787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806FEB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806FEB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st</w:t>
            </w:r>
            <w:proofErr w:type="spellEnd"/>
            <w:r w:rsidRPr="00806FEB">
              <w:rPr>
                <w:rFonts w:ascii="Times New Roman" w:hAnsi="Times New Roman" w:cs="Times New Roman"/>
                <w:sz w:val="20"/>
              </w:rPr>
              <w:t>11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Роман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НОВ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629474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95298, Санкт-Петербург, пр. Косыгина, д. 31, корп. 2. пом. 3Н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81756766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stro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4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ьячков Алекс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57F5F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E96102" w:rsidRDefault="00E96102" w:rsidP="005B45ED">
            <w:r>
              <w:t>1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F62BD" w:rsidRDefault="00557F5F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ойторг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A1AD3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159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A1AD3" w:rsidRDefault="00557F5F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03, Великий Новгород, ул. Германа, д. 25, офис 2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BF4209" w:rsidRDefault="00557F5F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16188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B26CEF" w:rsidRDefault="00557F5F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to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феро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кир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сл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9A60A6" w:rsidRDefault="00557F5F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5F" w:rsidRPr="00E64CD2" w:rsidRDefault="00557F5F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F5F" w:rsidRPr="00E64CD2" w:rsidRDefault="00557F5F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лиф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1202879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302, Моск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ро-Фоминск,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овская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8 помещение 38/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21-84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BC73C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ихаил Семено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О «Карачаровский механически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024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Рязанский проспект, д.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52-7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E60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охтиев</w:t>
            </w:r>
            <w:proofErr w:type="spellEnd"/>
            <w:r w:rsidRPr="00EE60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ат </w:t>
            </w:r>
            <w:proofErr w:type="spellStart"/>
            <w:r w:rsidRPr="00EE60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вербек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лиф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59572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103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воряная, д.6, литера А, пом.3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03-90-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й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де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1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3441, Моск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огорск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аврилково, мкр ЭЖК Эдем,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в-л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Х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4, кв.3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11)624-32-09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806FEB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dem</w:t>
            </w:r>
            <w:proofErr w:type="spellEnd"/>
            <w:r w:rsidRPr="00806FE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proofErr w:type="spellEnd"/>
            <w:r w:rsidRPr="00806FEB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806FEB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зняк Елен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трльное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в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г.Щербинка, ул.Люблинская, д.7а,этаж 3, ком.1.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739-67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cretar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ade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 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строй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2702608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8003, Чувашская республика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боксары, п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нтажный, д.23, каб.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52)23-05-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17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ыганов Андрей Пет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апид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633464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806F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3079, Самарская обл., г. С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мара,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ез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 Георгия Митирева, д.11, оф.32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92971462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806FEB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apida</w:t>
            </w:r>
            <w:proofErr w:type="spellEnd"/>
            <w:r w:rsidRPr="00806FEB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mara</w:t>
            </w:r>
            <w:r w:rsidRPr="00806FEB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806FEB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тнева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Ярослава Вита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уби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1680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Московская,д.53, оф.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8-07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ikon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шков Александ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ожо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304823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, Ленинский район, с/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азвилковское, 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звилка, д.11-А, кв.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69262060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zho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жок Наталья Михайл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ИП 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в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Юрье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2001375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5202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арая Русса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сстания, д.6, кв.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173163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prono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gej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0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Д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504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806F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наб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вского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23/1, ком.29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91160344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806FEB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DM</w:t>
            </w:r>
            <w:r w:rsidRPr="00806FEB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806FEB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нди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сил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6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фортная сред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6463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2236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тербург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фийская, д.17, литер А, оф.330Б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89116000758, 8(8162)60-07-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teh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розов Георг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егионСтрой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41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Б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анкт-Петербургская, д.39,стр.14А,оф.1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28-0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egionstroy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2020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жае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енис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Б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832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елик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й Новгород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ермана, д.29, оф.326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7-11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mon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3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02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196D1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15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овгород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окомотив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8/16, кв.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052908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да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мвелович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ноян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мфортстрой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5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3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. Са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кт-Петербургская, д.39, оф.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7-31-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196D1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ktiplus</w:t>
            </w:r>
            <w:proofErr w:type="spellEnd"/>
            <w:r w:rsidRPr="00196D1F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196D1F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Назаров Равиль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кирж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нтур 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528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7018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кладочная, д.3, стр.77, подвал, часть помещения 1, комната 7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669-7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nturproek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8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ктивПроек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7025419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3023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ваново, ул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Р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волюционная,д.20Б, пом.1007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32)58-13-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p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емиденко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дркй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Инженерно-консультационный центр «Мысль» Новочеркасского государственного технического университета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500022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46426, Рост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очеркасск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оицкая, д.8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89)-728-99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uharev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kcmys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нфилов Алекс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сервис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1030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оленск, ш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инское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Лиф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59572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103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ровяная, д.6, литера А, пом.3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03-90-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х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плоком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11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2, г. Великий Новгород,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рмана, д.1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60583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196D1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plocom</w:t>
            </w:r>
            <w:proofErr w:type="spellEnd"/>
            <w:r w:rsidRPr="00196D1F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196D1F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ышев Денис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ектно-изыскательская компания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тис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376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хинская, д.3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6020220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тышева  Татья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615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587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Варшавское шоссе, д.125, стр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585-84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gres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ансэнерго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134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жний Новгород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тина, д.2, оф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(831)278-97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F4209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@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.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  <w:r w:rsidRPr="00BF420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</w:t>
            </w:r>
            <w:r w:rsidRPr="00BF4209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ansenergo</w:t>
            </w:r>
            <w:r w:rsidRPr="00BF4209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ТД «Объединенные лифтостроительные заводы – Уф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0047, РБ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фа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калинская, д.33, этаж 1, оф.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7)292-73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uf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шат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я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gram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-ТЭК</w:t>
            </w:r>
            <w:proofErr w:type="gram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ауди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255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вязи, д.15а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94-91-07, 94-91-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ипелов Александр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8D2D58" w:rsidRPr="00E64CD2" w:rsidTr="00047AEB">
        <w:trPr>
          <w:cantSplit/>
          <w:trHeight w:val="28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но-строительн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46278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5027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гнитогорская, д.51, литер А, пом.2Н,3Н, оф.32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17-67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kisu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рьянов Антон Олег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ожок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304823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700, МО пос. Развилка, д.11А, кв.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26)206-00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zho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жок Наталья Михайл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ве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908890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001, Моск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модедово, микрорайон Северный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етиков, д.7А, оф.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792-13-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e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201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риця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ник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гановн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ая газ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586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196D1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9,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лотовская, д.12, оф.11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rosbi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гданов Денис Олег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изводственное объединение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ролифтмаш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0080,Моск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ыткарино, Детский городок ЗИЛ, стр.4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1" w:history="1"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sales@euroliftmash.ru</w:t>
              </w:r>
            </w:hyperlink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kidina</w:t>
            </w:r>
            <w:proofErr w:type="spellEnd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@ euroliftmash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1720, Моск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олгопрудный, Лихачевский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зд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26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ur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регионлиф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27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набережная Лужнецкая, д.6, стр.1, офис 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3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ойкорпорация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110200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4030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лябинск, п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раснопольский, д.11, пом.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32-010042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3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строй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72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00181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 Большая Московская, д.2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1162687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k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7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шимо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хсудчо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кром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«Бастион» Великий Новгор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514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13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ерамическая, д.1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90-06-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astion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нусси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ина Леонид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мстройпрогресс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20050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196D1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7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город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сятинная, д.25/10, кв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2-15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196D1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spnovgorod</w:t>
            </w:r>
            <w:proofErr w:type="spellEnd"/>
            <w:r w:rsidRPr="00196D1F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196D1F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ойкорпорация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110200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4030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лябинск, п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опольский, д.11, пом.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-932-01004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БУК «Новгородское научно-реставрационн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407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 Федоровский ручей, д.2/13, эт.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F4209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шов Алексе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150200001720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ансэнерго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3134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жний Новгород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тина, д.2, оф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(831) 278-97-72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F4209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@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.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ofg</w:t>
              </w:r>
            </w:hyperlink>
            <w:r w:rsidRPr="00BF420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</w:t>
            </w:r>
            <w:r w:rsidRPr="00BF4209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ansenergo</w:t>
            </w:r>
            <w:r w:rsidRPr="00BF4209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бальский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Игорь Олег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БУК «Новгородское научно-реставрационн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407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 Федоровский ручей, д.2/13, эт.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BF4209" w:rsidRDefault="008D2D58" w:rsidP="004123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F4209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шов Алексе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регионлиф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270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набережная Лужнецкая, д.6, стр.1, офис 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О «Карачаровский механически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024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Рязанский проспект, д.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252-7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3" w:history="1"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sales@kmz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E60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охтиев</w:t>
            </w:r>
            <w:proofErr w:type="spellEnd"/>
            <w:r w:rsidRPr="00EE60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ат </w:t>
            </w:r>
            <w:proofErr w:type="spellStart"/>
            <w:r w:rsidRPr="00EE60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вербек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ойкорпорация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110200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4030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лябинск, п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опольский, д.11, пом.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+7-932-01004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ладими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тикаль 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644876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587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Варшавское ш, д.125, стр.1, сек.2, эт.2, пом. V, ком.36Г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011-20-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e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vert</w:t>
            </w:r>
            <w:proofErr w:type="spellEnd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рлова Евгения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хман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6807715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3383, Краснодарский край, район Крымский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ымск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вокзаль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70А, эт.1, оф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733701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katerina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otsenk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оценко Екатерина Анато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елеком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+</w:t>
            </w: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282030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4123 Ом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ск, ул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К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нева,д.14,пом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29-22-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tsp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зля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е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инг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145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вольн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2, корп.5,ком.2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41916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196D1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196D1F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lvlift</w:t>
            </w:r>
            <w:proofErr w:type="spellEnd"/>
            <w:r w:rsidRPr="00196D1F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26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лифтсервис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07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усева, д.9,корп.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-50-35, 8(8162)64159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r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ров Витал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ур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4728554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4006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лябинск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й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75, пом.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351776-10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elur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бунов Михаил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роектно-конструкторское бюр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мбезопасность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3038, Мурман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рманск, проезд Портовый, д.2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ировская экспертно-строительная организ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290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33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ров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07Б, 10 этаж: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32)219-9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nfo@keso.pr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Паве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хман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6807715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3383, Краснодарский край, район Крымский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ымск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вокзаль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70А, эт.1, оф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733701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Ekaterina-trotsenko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роценк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кателир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 000 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гионтехсервис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04825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281E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9303, Ямало-Ненецкий автономный округ, Тюмен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ый Уренгой, мк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верный д,2, корп.2, кв.43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4)252985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81EF2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ts</w:t>
            </w:r>
            <w:proofErr w:type="spellEnd"/>
            <w:r w:rsidRPr="00281EF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yanao</w:t>
            </w:r>
            <w:proofErr w:type="spellEnd"/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919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4035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ск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рджоникидзе, д.90, оф.2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3812)37847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omsk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 000 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ектСтройКонтроль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643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16, Ханты-Мансийский автономный округ – Югра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ргут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Бажова, д.3,кв.58: 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22)2530100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irsurgut@psk-ugr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 000 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дмиралтейская архитектурно-проектная мастерска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547945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103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набережная Обводного канала, д.191, литер А, эт.2, пом.2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3275538, 892194402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t@admiralproek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ч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авид Иосиф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 000 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левейтинг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145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ул.Привольная,д.2, корп.5,ком.2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541916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office@elv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9001, Ямало-ненецкий автономный округ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лехард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иозер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Евген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рхитектор Борисов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8378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73024, г. Великий Новгород, ул. Свободы, д.16/11, кв..56, тел.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1707265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arbes1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исова Наталья Геннад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ваПроек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047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ул.Шимская,д.28, кв.1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63333879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neva_proekt@inbo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яль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ександр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ир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472822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4021, Челябин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Челябинск, ул.40-летия Победы, д.36, кв.18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351751405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раль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ксим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ктр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70556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31, Пензен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нза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Бурмистрова, д.6А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7289674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nsp-11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Михаи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 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ойэкспер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981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14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овская, д.53, к.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7003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81EF2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ovuprdom</w:t>
            </w:r>
            <w:proofErr w:type="spellEnd"/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тманский Андр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 Гаран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90055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0, 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городская область, Новгородский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район, 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лховец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частья, д.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4123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F4209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дронова Анна Анато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андреалити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586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349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анкт-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ербург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тобусная, д.5, лит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Б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пом. 102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177058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81EF2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vladrsk</w:t>
            </w:r>
            <w:proofErr w:type="spellEnd"/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хлов Владислав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ровид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281E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в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д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четова, д.30,к4, кв.1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81EF2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proofErr w:type="spellEnd"/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веро-Западная компания Пото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7468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9004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Линия 9-я В.О.д.34, литер А, пом.2Н, офис 404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82948000, 892102001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d@szcop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бе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ртем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ктр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70556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31, Пензен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нза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Бурмистрова, д.6А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27289674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nsp-11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Михаи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</w:rPr>
              <w:t>01502000017200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ровид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, Великий Новгород, ул. Кочетова, д.30, кв.160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05-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eurovid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сервис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4030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оленск, Краснинское шоссе,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20-94-70, 8(4812)20-97-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MLIFT20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гилёвлиф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022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т Чкаловский, д.52 литер А, пом.2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4" w:history="1"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info@mogilev</w:t>
              </w:r>
              <w:r w:rsidRPr="00B26CEF">
                <w:rPr>
                  <w:rFonts w:ascii="Times New Roman" w:hAnsi="Times New Roman" w:cs="Times New Roman"/>
                  <w:sz w:val="20"/>
                  <w:lang w:val="en-US"/>
                </w:rPr>
                <w:t>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 00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нырь</w:t>
            </w:r>
            <w:proofErr w:type="gram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ев Самуил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30770859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верника, д.17, корп.3, кв.233,: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0359625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hnyr_lev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ныр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ев Самуи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ирьлифтремон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13702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015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осибирск, ул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К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льцова,15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3)279-17-20, 8(383)279-17-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F4209" w:rsidRDefault="008D2D58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slr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@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nn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.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BF420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lr</w:t>
            </w:r>
            <w:proofErr w:type="spellEnd"/>
            <w:r w:rsidRPr="00BF4209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eml</w:t>
            </w:r>
            <w:proofErr w:type="spellEnd"/>
            <w:r w:rsidRPr="00BF4209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тух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ле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Сергей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0039492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овичи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ышевского, д.55/13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60956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mitrievbor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ктавия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3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62)60-60-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vn.octavia@g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ловьев Владимир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 Пла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084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14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,Студенческая,д.14,оф.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116029972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troyplast-vn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ьвова Нин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ная энергетическ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0109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4013, г. Смоленск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тросова д,16, оф.8 тел: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12)63-21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nfo@pek67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ромеш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8D2D58" w:rsidRPr="00070E78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 00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гилёвлиф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136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Чкаловский пр.,д,52, литера А, пом.2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26753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6" w:history="1"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info@mogilev</w:t>
              </w:r>
              <w:r w:rsidRPr="00B26CEF">
                <w:rPr>
                  <w:rFonts w:ascii="Times New Roman" w:hAnsi="Times New Roman" w:cs="Times New Roman"/>
                  <w:sz w:val="20"/>
                  <w:lang w:val="en-US"/>
                </w:rPr>
                <w:t>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8D2D58" w:rsidRPr="00070E78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 00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КБ «Калини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00678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281E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0007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верь, ул. Но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я Заря, д.8, пом. II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822) 65-65-6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81EF2" w:rsidRDefault="008D2D58" w:rsidP="000C487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kalinin</w:t>
            </w:r>
            <w:proofErr w:type="spellEnd"/>
            <w:r w:rsidRPr="00281EF2">
              <w:rPr>
                <w:rFonts w:ascii="Times New Roman" w:hAnsi="Times New Roman" w:cs="Times New Roman"/>
                <w:sz w:val="20"/>
              </w:rPr>
              <w:t>_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kb</w:t>
            </w:r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р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уф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8D2D58" w:rsidRPr="00070E78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 00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рская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троитель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707758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03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нза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дустриальная, д.38,оф.2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12)23-44-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FD3D1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ooosskstroy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FD3D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орина Людмил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042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клад58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83665554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003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нза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дустриальная, д.3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412)30-40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0426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clad5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тников Станислав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606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4211, Новгородская область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удово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узинское шоссе, складская зона, строение 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5)45-58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0426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garan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ьев Александ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ектСтройК</w:t>
            </w: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нтроль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22643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17, Ханты-Мансийский автономный округ-Югра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ургут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жов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3,кв.58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22)253-01-00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81EF2" w:rsidRDefault="008D2D58" w:rsidP="0050426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irsurgut</w:t>
            </w:r>
            <w:proofErr w:type="spellEnd"/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psk</w:t>
            </w:r>
            <w:proofErr w:type="spellEnd"/>
            <w:r w:rsidRPr="00281EF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ugra</w:t>
            </w:r>
            <w:proofErr w:type="spellEnd"/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D20CD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г. Тюмень, пр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речный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, корп. 1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в. 78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D20C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F475C3" w:rsidRDefault="008D2D58" w:rsidP="00D20CD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proofErr w:type="spellEnd"/>
            <w:r w:rsidRPr="00F475C3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F475C3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F475C3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D20C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бба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л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6B1747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44035, Ом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ск, п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бкина, д.32, корп.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37-84-7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81EF2" w:rsidRDefault="008D2D58" w:rsidP="0050426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proofErr w:type="spellEnd"/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281EF2">
              <w:rPr>
                <w:rFonts w:ascii="Times New Roman" w:hAnsi="Times New Roman" w:cs="Times New Roman"/>
                <w:sz w:val="20"/>
              </w:rPr>
              <w:t>-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42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М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г.Щербинка,ул.Люблинская,д.11,пом.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926)496-96-02, +7(916)592-67-1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F4209" w:rsidRDefault="008D2D58" w:rsidP="00A644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noa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-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am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@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.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BF420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am</w:t>
            </w:r>
            <w:r w:rsidRPr="00BF4209">
              <w:rPr>
                <w:rFonts w:ascii="Times New Roman" w:hAnsi="Times New Roman" w:cs="Times New Roman"/>
                <w:sz w:val="20"/>
              </w:rPr>
              <w:t>-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F4209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F4209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A644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оймашсервис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8000?, Чувашская Республика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боксары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агарина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056B9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гор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дими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форгстрой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132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428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в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язанский проспект, д.8А, стр.2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495)231-45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056B9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pos08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056B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адчий Павел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CB22A5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500 000 000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строй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2702608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8003, Чувашская Республика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боксары, п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онтажный, д.23,каб.13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52)230523, доб.12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81EF2" w:rsidRDefault="008D2D58" w:rsidP="003371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281EF2">
              <w:rPr>
                <w:rFonts w:ascii="Times New Roman" w:hAnsi="Times New Roman" w:cs="Times New Roman"/>
                <w:sz w:val="20"/>
              </w:rPr>
              <w:t>2179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3371E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ристофоров Вале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ерв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61246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сква, ВН.ТЕР.Г. МУНИЦИПАЛЬНЫЙ ОКРУГ ДОНСКОЙ, ш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ШАВСКОЕ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А, КОМНАТА 32, этаж 3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800-500-12-7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drv3472sko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Производственное объединение 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ирьлифтремонт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13702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015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осибирск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льцова, д.15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383)279-17-20, 8(383)279-17-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F4209" w:rsidRDefault="008D2D58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slr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@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nn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.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BF420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lr</w:t>
            </w:r>
            <w:proofErr w:type="spellEnd"/>
            <w:r w:rsidRPr="00BF4209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eml</w:t>
            </w:r>
            <w:proofErr w:type="spellEnd"/>
            <w:r w:rsidRPr="00BF4209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тух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Вале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 000 00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07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ров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героя Костина, д.2, кв.9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412315" w:rsidRDefault="008D2D58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proofErr w:type="spellEnd"/>
            <w:r w:rsidRPr="00412315">
              <w:rPr>
                <w:rFonts w:ascii="Times New Roman" w:hAnsi="Times New Roman" w:cs="Times New Roman"/>
                <w:sz w:val="20"/>
              </w:rPr>
              <w:t>43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412315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0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F57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5C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453227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E3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тика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35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Новгородская область, г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33, офис 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)2 78-82-87          +792119400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Vertical.novgorod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6133AE" w:rsidRDefault="008D2D58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вано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0575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6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CF579B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7D1F1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D1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9E5CCF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2E3E55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6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1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промышленного альпинизма «Работа на высот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352518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073E8" w:rsidRDefault="008D2D58" w:rsidP="002073E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11, город Москва, поселение Московский, город Московский, проезд Радужный, дом 1,     помещение этаж 1 пом. V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740-27-7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abotanavisote201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донина Кристина Викто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jc w:val="center"/>
              <w:rPr>
                <w:rFonts w:ascii="Times New Roman" w:hAnsi="Times New Roman" w:cs="Times New Roman"/>
              </w:rPr>
            </w:pPr>
            <w:r w:rsidRPr="009A60A6">
              <w:rPr>
                <w:rFonts w:ascii="Times New Roman" w:hAnsi="Times New Roman" w:cs="Times New Roman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7D1F18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D1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D20CD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25022, г. Тюмень, пр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речный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, корп. 1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в. 78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D20C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F475C3" w:rsidRDefault="008D2D58" w:rsidP="00D20CD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proofErr w:type="spellEnd"/>
            <w:r w:rsidRPr="00F475C3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F475C3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F475C3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D20CD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бба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Юл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64CD2" w:rsidRDefault="008D2D58" w:rsidP="00070E7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1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073E8" w:rsidRDefault="008D2D58" w:rsidP="002073E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од Сургут, улица Университетская, дом 7, офис 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EF62B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лички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др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64CD2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орилай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743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F5271" w:rsidRDefault="008D2D58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г</w:t>
            </w:r>
            <w:proofErr w:type="gramStart"/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кт-Петербург, ул.Бумажная, д.9, корп.1, литер А, офис 5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81153948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llcdorilain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0F52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у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Ярослав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2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F62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О «Новгород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358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F5271" w:rsidRDefault="008D2D58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2 город Великий Новгород,</w:t>
            </w:r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ул. Герман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proofErr w:type="gramStart"/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l</w:t>
            </w:r>
            <w:proofErr w:type="gramEnd"/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77 -95-27,        77 -42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novstroy0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0F52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кур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</w:t>
            </w:r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тр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ленти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B26CEF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2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F5271" w:rsidRDefault="008D2D58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тран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291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F5271" w:rsidRDefault="008D2D58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8, г</w:t>
            </w:r>
            <w:proofErr w:type="gramStart"/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 w:rsidRPr="000F52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ликий Новгород, ул.Рабочая, д. 55, корп.1, офис 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645-3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troytrans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6218F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банка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хвали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B26CEF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2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F5271" w:rsidRDefault="008D2D58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СК «Регионстройинв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542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F5271" w:rsidRDefault="008D2D58" w:rsidP="000F52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21 Россия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 ул. </w:t>
            </w:r>
            <w:r w:rsidRPr="00621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розов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 w:rsidRPr="00621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22-68-2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5032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mv62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326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21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Викто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B26CEF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2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B26CE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трльное</w:t>
            </w:r>
            <w:proofErr w:type="spellEnd"/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лифтовое управление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0239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B26CE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8851, г</w:t>
            </w:r>
            <w:proofErr w:type="gramStart"/>
            <w:r w:rsidRPr="00E64CD2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E64CD2">
              <w:rPr>
                <w:rFonts w:ascii="Times New Roman" w:hAnsi="Times New Roman" w:cs="Times New Roman"/>
                <w:sz w:val="20"/>
              </w:rPr>
              <w:t>осква, г.Щербинк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</w:rPr>
              <w:t>Люблинская, д.7а, этаж3, ком.1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    739-67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B26C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secretary@trade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B26CE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0326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2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11F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073E8" w:rsidRDefault="008D2D58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406, Российская Федерация, Ханты-Мансийский автономный округ - Югра, г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д Сургут, улица Университетская</w:t>
            </w:r>
            <w:r w:rsidRPr="00207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ом 7, офис 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BF42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2)  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A1AD3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личкин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др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A1AD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.06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EA1AD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2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ПСК «Леги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18456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073E8" w:rsidRDefault="008D2D58" w:rsidP="00D20CD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0C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50006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Ярославская область, </w:t>
            </w:r>
            <w:r w:rsidRPr="00D20C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D20C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Я</w:t>
            </w:r>
            <w:proofErr w:type="gramEnd"/>
            <w:r w:rsidRPr="00D20C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лавль, пр-т Фрунзе, д.29, кв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60) 536079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D58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D58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D58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D58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198E">
              <w:rPr>
                <w:rFonts w:ascii="Times New Roman" w:hAnsi="Times New Roman" w:cs="Times New Roman"/>
                <w:sz w:val="20"/>
              </w:rPr>
              <w:t>psklegion@mail.ru</w:t>
            </w:r>
          </w:p>
          <w:p w:rsidR="008D2D58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D58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D58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D58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D58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D58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D58" w:rsidRPr="00D20CDB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гос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рарат Альберт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7D1F18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D1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EA1AD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2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гионтех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04825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9303, Ямало-Ненецкий автономный округ, Тюмен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вый Уренгой, мк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верный д,2, корп.2, кв.43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94)252985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81EF2" w:rsidRDefault="008D2D58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281EF2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ts</w:t>
            </w:r>
            <w:proofErr w:type="spellEnd"/>
            <w:r w:rsidRPr="00281EF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yanao</w:t>
            </w:r>
            <w:proofErr w:type="spellEnd"/>
            <w:r w:rsidRPr="00281EF2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64CD2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EA1AD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4173DD" w:rsidRDefault="008D2D58" w:rsidP="005B45ED">
            <w:r>
              <w:t>2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астион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632586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073E8" w:rsidRDefault="008D2D58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330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60041, Красноярский край, г. Красноярск, </w:t>
            </w:r>
            <w:proofErr w:type="spellStart"/>
            <w:r w:rsidRPr="004330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кт</w:t>
            </w:r>
            <w:proofErr w:type="spellEnd"/>
            <w:r w:rsidRPr="004330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Свободный, </w:t>
            </w:r>
            <w:proofErr w:type="spellStart"/>
            <w:r w:rsidRPr="004330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д</w:t>
            </w:r>
            <w:proofErr w:type="spellEnd"/>
            <w:r w:rsidRPr="004330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66Д стр. 1, </w:t>
            </w:r>
            <w:proofErr w:type="spellStart"/>
            <w:r w:rsidRPr="004330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ещ</w:t>
            </w:r>
            <w:proofErr w:type="spellEnd"/>
            <w:r w:rsidRPr="004330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 5, ком. 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F75BB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8(391) </w:t>
            </w:r>
            <w:r w:rsidRPr="007E07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29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D20CDB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E076F">
              <w:rPr>
                <w:rFonts w:ascii="Times New Roman" w:hAnsi="Times New Roman" w:cs="Times New Roman"/>
                <w:sz w:val="20"/>
              </w:rPr>
              <w:t xml:space="preserve"> bastion-lift@mail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E07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игорьев Евгений Олег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433067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64CD2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EA1AD3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453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4173DD" w:rsidRDefault="008D2D58" w:rsidP="005B45ED">
            <w:r>
              <w:t>2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Югорск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10336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073E8" w:rsidRDefault="008D2D58" w:rsidP="00F75BB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E07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28007, Р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ийская Федерация, ХМАО – Югра, </w:t>
            </w:r>
            <w:proofErr w:type="spellStart"/>
            <w:r w:rsidRPr="007E07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7E07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Х</w:t>
            </w:r>
            <w:proofErr w:type="gramEnd"/>
            <w:r w:rsidRPr="007E07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ы-Мансийск</w:t>
            </w:r>
            <w:proofErr w:type="spellEnd"/>
            <w:r w:rsidRPr="007E07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ул. Рябиновая, дом 13;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467) 3612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D20CDB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75BB7">
              <w:rPr>
                <w:rFonts w:ascii="Times New Roman" w:hAnsi="Times New Roman" w:cs="Times New Roman"/>
                <w:sz w:val="20"/>
              </w:rPr>
              <w:t xml:space="preserve"> ulk-hmao@mail.ru;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75B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гее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8E20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64CD2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2411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4173DD" w:rsidRDefault="008D2D58" w:rsidP="005B45ED">
            <w:r>
              <w:lastRenderedPageBreak/>
              <w:t>2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ваяСтроительнаяКомп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75B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073E8" w:rsidRDefault="008D2D58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62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.Паргол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.Выборг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503, к.3литера А, офис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 54510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DD7566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orotinl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DD7566" w:rsidRDefault="008D2D58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64CD2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2411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4173DD" w:rsidRDefault="008D2D58" w:rsidP="005B45ED">
            <w:r>
              <w:t>2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CF2592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64CD2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292860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4173DD" w:rsidRDefault="008D2D58" w:rsidP="005B45ED">
            <w:r>
              <w:t>2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ект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073E8" w:rsidRDefault="008D2D58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РОССИЯ, МОСКВА Г., МУНИЦИПАЛЬНЫЙ ОКРУГ ДОНСКОЙ ВН</w:t>
            </w:r>
            <w:proofErr w:type="gramStart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, ВАРШАВСКОЕ Ш.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47) 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D20CDB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92860">
              <w:rPr>
                <w:rFonts w:ascii="Times New Roman" w:hAnsi="Times New Roman" w:cs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64CD2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047AEB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4173DD" w:rsidRDefault="008D2D58" w:rsidP="005B45ED">
            <w:r>
              <w:lastRenderedPageBreak/>
              <w:t>2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(ООО «РУ КМЗ»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пр. Рязанский, д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4D62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277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заров Алекс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64CD2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2411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4173DD" w:rsidRDefault="008D2D58" w:rsidP="005B45ED">
            <w:r>
              <w:t>2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Трей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40197933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073E8" w:rsidRDefault="008D2D58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30102, Область Новосибирская, город Новосибирск, улица Нижегородская, дом 6А, офис 2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13-203-31-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D20CDB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66104">
              <w:rPr>
                <w:rFonts w:ascii="Times New Roman" w:hAnsi="Times New Roman" w:cs="Times New Roman"/>
                <w:sz w:val="20"/>
              </w:rPr>
              <w:t>ayanuchenko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ченко</w:t>
            </w:r>
            <w:proofErr w:type="spellEnd"/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лёна Геннад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64CD2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2411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4173DD" w:rsidRDefault="008D2D58" w:rsidP="005B45ED">
            <w:r>
              <w:t>2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 Сити» в городе Москве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90956325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66104" w:rsidRDefault="008D2D58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Юридический адрес: 212030, Республика Беларусь, </w:t>
            </w:r>
            <w:proofErr w:type="spellStart"/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гилев</w:t>
            </w:r>
            <w:proofErr w:type="spellEnd"/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Ленинская</w:t>
            </w:r>
            <w:proofErr w:type="spellEnd"/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10, оф.8.</w:t>
            </w:r>
          </w:p>
          <w:p w:rsidR="008D2D58" w:rsidRPr="00B66104" w:rsidRDefault="008D2D58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сто нахождения аккредитованного филиала:</w:t>
            </w:r>
          </w:p>
          <w:p w:rsidR="008D2D58" w:rsidRPr="002073E8" w:rsidRDefault="008D2D58" w:rsidP="00B6610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07564, Российская Федерация, </w:t>
            </w:r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М</w:t>
            </w:r>
            <w:proofErr w:type="gramEnd"/>
            <w:r w:rsidRPr="00B66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сква, Погонный проезд, Владение7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903)7306049; +7(962)92724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D20CDB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093A">
              <w:rPr>
                <w:rFonts w:ascii="Times New Roman" w:hAnsi="Times New Roman" w:cs="Times New Roman"/>
                <w:sz w:val="20"/>
              </w:rPr>
              <w:t>liftcityrus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дол</w:t>
            </w:r>
            <w:proofErr w:type="spellEnd"/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Никола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64CD2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2411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4173DD" w:rsidRDefault="008D2D58" w:rsidP="005B45ED">
            <w:r>
              <w:lastRenderedPageBreak/>
              <w:t>2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49093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</w:t>
            </w:r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«Ремонтно-строительное управление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2008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073E8" w:rsidRDefault="008D2D58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3020, Новгород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еликий Новгород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</w:t>
            </w:r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ьшая</w:t>
            </w:r>
            <w:proofErr w:type="spellEnd"/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осковская,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/2, кв. 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:_+7 921 192 7507; +7 911 600 10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D20CDB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9093A">
              <w:rPr>
                <w:rFonts w:ascii="Times New Roman" w:hAnsi="Times New Roman" w:cs="Times New Roman"/>
                <w:sz w:val="20"/>
              </w:rPr>
              <w:t>ooo-rubin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D65CE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уратов Юр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лександрови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</w:t>
            </w:r>
            <w:proofErr w:type="gramEnd"/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мсудинов</w:t>
            </w:r>
            <w:proofErr w:type="spellEnd"/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ахрудин</w:t>
            </w:r>
            <w:proofErr w:type="spellEnd"/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4909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ели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D65CE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2411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4173DD" w:rsidRDefault="008D2D58" w:rsidP="005B45ED">
            <w:r>
              <w:t>2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6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1720, Моск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олгопрудный, Лихачевский </w:t>
            </w:r>
            <w:proofErr w:type="spell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-зд</w:t>
            </w:r>
            <w:proofErr w:type="spell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26,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urs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8C3141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4173DD" w:rsidRDefault="008D2D58" w:rsidP="005B45ED">
            <w:r>
              <w:lastRenderedPageBreak/>
              <w:t>2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фтоваяСтроительнаяКомп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75B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073E8" w:rsidRDefault="008D2D58" w:rsidP="008C314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62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кт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.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с.Паргол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.Выборг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д.503, к.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тера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офис2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2) 54510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DD7566" w:rsidRDefault="008D2D58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orotinl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DD7566" w:rsidRDefault="008D2D58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2411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4173DD" w:rsidRDefault="008D2D58" w:rsidP="005B45ED">
            <w:r>
              <w:t>2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EA1AD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Энергоэффектив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4534097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073E8" w:rsidRDefault="008D2D58" w:rsidP="0065623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64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0035, г. Киров, ул. Калинина 40 помещение 116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BF42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241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 (833) 232-92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D20CDB" w:rsidRDefault="008D2D58" w:rsidP="00EA1AD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24118">
              <w:rPr>
                <w:rFonts w:ascii="Times New Roman" w:hAnsi="Times New Roman" w:cs="Times New Roman"/>
                <w:sz w:val="20"/>
              </w:rPr>
              <w:t>EET4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EA1AD3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Андрей 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2411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-Сервис-кадры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4274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9090, г. Москва, пр. Мира, д. 19, стр. 1, этаж 1, пом. 1., комн. 6А, оф. 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03)59641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241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</w:t>
            </w:r>
            <w:proofErr w:type="gram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натол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2411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2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ект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11FA9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073E8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7105, РОССИЯ, МОСКВА Г., МУНИЦИПАЛЬНЫЙ ОКРУГ ДОНСКОЙ ВН</w:t>
            </w:r>
            <w:proofErr w:type="gramStart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Т</w:t>
            </w:r>
            <w:proofErr w:type="gramEnd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.Г., ВАРШАВСКОЕ Ш., Д. 1А, КОМНАТА/ОФИС 32/А301, ЭТАЖ 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 (347) 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D20CDB" w:rsidRDefault="008D2D58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92860">
              <w:rPr>
                <w:rFonts w:ascii="Times New Roman" w:hAnsi="Times New Roman" w:cs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</w:t>
            </w:r>
            <w:proofErr w:type="spellEnd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арсель </w:t>
            </w:r>
            <w:proofErr w:type="spellStart"/>
            <w:r w:rsidRPr="00292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дх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24118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24118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2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ертикаль-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292860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31277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92860" w:rsidRDefault="008D2D58" w:rsidP="0072411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241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2700,  МОСКОВСКАЯ  ОБЛАСТЬ,  ЛЕНИНСКИЙ РАЙОН,  ГОРОД ВИДНОЕ,  БЕЛОКАМЕННОЕ  ШОССЕ, ВЛАДЕНИЕ 10Б,  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ЕНИЕ 1,  ЭТ/ПОМ/КОМ  3/3/306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292860" w:rsidRDefault="008D2D58" w:rsidP="00724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A19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16-224-31-81, 8-906-795-77-9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92860" w:rsidRDefault="008D2D58" w:rsidP="0072411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A1972">
              <w:rPr>
                <w:rFonts w:ascii="Times New Roman" w:hAnsi="Times New Roman" w:cs="Times New Roman"/>
                <w:sz w:val="20"/>
              </w:rPr>
              <w:t>v.proekt@bk.ru, n2243181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292860" w:rsidRDefault="008D2D58" w:rsidP="0072411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валенко Серге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A1972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2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(ООО «РУ КМЗ»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9052, г. Москва, пр. Рязанский, д. 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495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277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257A7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257A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заров Алекс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.09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E34172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0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2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таврационное объединение «Геф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48058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257A7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4506, Пермский край, Пермский район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  </w:t>
            </w: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ондратово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</w:t>
            </w: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адовое кольцо, д.18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</w:t>
            </w: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в. 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64)1981660</w:t>
            </w: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E486C" w:rsidRDefault="008D2D58" w:rsidP="00257A7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E486C">
              <w:rPr>
                <w:rFonts w:ascii="Times New Roman" w:hAnsi="Times New Roman" w:cs="Times New Roman"/>
                <w:sz w:val="20"/>
              </w:rPr>
              <w:t>ro.gefest.perm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257A71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етанина Светла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257A71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7D1F18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D1F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E34172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257A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2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«ПКФ </w:t>
            </w:r>
            <w:proofErr w:type="spellStart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блифт</w:t>
            </w:r>
            <w:proofErr w:type="spellEnd"/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6233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44027, г. Омск, ул. </w:t>
            </w:r>
            <w:proofErr w:type="gramStart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дустриальная</w:t>
            </w:r>
            <w:proofErr w:type="gramEnd"/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 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BF4209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3812)999865</w:t>
            </w:r>
          </w:p>
          <w:p w:rsidR="008D2D58" w:rsidRPr="00BF4209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8D2D58" w:rsidRPr="00BF4209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8D2D58" w:rsidRPr="00BF4209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8D2D58" w:rsidRPr="00BF4209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iblif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бр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</w:t>
            </w:r>
            <w:r w:rsidRPr="009A6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64CD2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420B5" w:rsidRDefault="008D2D58" w:rsidP="00E34172">
            <w:pPr>
              <w:spacing w:after="0" w:line="16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4173DD" w:rsidRDefault="008D2D58" w:rsidP="005B45ED">
            <w:r>
              <w:t>2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227, 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</w:t>
            </w:r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ккелевская, д. 21, литер А, пом.ч</w:t>
            </w:r>
            <w:proofErr w:type="gramStart"/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.53-Н, ч.ком.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BF4209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40728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A6">
              <w:rPr>
                <w:rFonts w:ascii="Times New Roman" w:hAnsi="Times New Roman" w:cs="Times New Roman"/>
                <w:sz w:val="20"/>
                <w:szCs w:val="20"/>
              </w:rPr>
              <w:t>01502000017210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64CD2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B14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0420B5" w:rsidRDefault="008D2D58" w:rsidP="007C31D9">
            <w:pPr>
              <w:spacing w:after="0" w:line="16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2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нтур 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37528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7018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кладочн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, ст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77, подвал, часть помещения 1, комната 7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495)669-7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26CEF" w:rsidRDefault="008D2D58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nturproekt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C3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8E201A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C31D9">
            <w:pPr>
              <w:spacing w:after="0" w:line="160" w:lineRule="exact"/>
              <w:jc w:val="center"/>
              <w:rPr>
                <w:sz w:val="20"/>
                <w:szCs w:val="20"/>
              </w:rPr>
            </w:pPr>
          </w:p>
          <w:p w:rsidR="008D2D58" w:rsidRPr="006C3925" w:rsidRDefault="008D2D58" w:rsidP="007C31D9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2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2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F62BD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F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М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A1AD3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885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скв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рбинк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юблин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1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EA1A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F4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+7(926)496-96-02, +7(916)592-67-1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BF4209" w:rsidRDefault="008D2D58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noa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-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am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@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Pr="00BF4209">
                <w:rPr>
                  <w:rFonts w:ascii="Times New Roman" w:hAnsi="Times New Roman" w:cs="Times New Roman"/>
                  <w:sz w:val="20"/>
                </w:rPr>
                <w:t>.</w:t>
              </w:r>
              <w:r w:rsidRPr="00EA1AD3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BF420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am</w:t>
            </w:r>
            <w:r w:rsidRPr="00BF4209">
              <w:rPr>
                <w:rFonts w:ascii="Times New Roman" w:hAnsi="Times New Roman" w:cs="Times New Roman"/>
                <w:sz w:val="20"/>
              </w:rPr>
              <w:t>-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BF4209">
              <w:rPr>
                <w:rFonts w:ascii="Times New Roman" w:hAnsi="Times New Roman" w:cs="Times New Roman"/>
                <w:sz w:val="20"/>
              </w:rPr>
              <w:t>@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BF4209">
              <w:rPr>
                <w:rFonts w:ascii="Times New Roman" w:hAnsi="Times New Roman" w:cs="Times New Roman"/>
                <w:sz w:val="20"/>
              </w:rPr>
              <w:t>.</w:t>
            </w:r>
            <w:r w:rsidRPr="00B26CE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C3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юков Михаил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917C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E34172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2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7227, 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</w:t>
            </w:r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ккелевская, д. 21, литер А, пом.ч</w:t>
            </w:r>
            <w:proofErr w:type="gramStart"/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м.53-Н, ч.ком.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BF4209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A6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812)40728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7C3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A60A6">
              <w:rPr>
                <w:rFonts w:ascii="Times New Roman" w:hAnsi="Times New Roman" w:cs="Times New Roman"/>
                <w:sz w:val="20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7C31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7C31D9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2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C3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ПО «Реставр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39986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4097, </w:t>
            </w:r>
            <w:proofErr w:type="spellStart"/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ия</w:t>
            </w:r>
            <w:proofErr w:type="spellEnd"/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</w:t>
            </w:r>
            <w:proofErr w:type="gramStart"/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П</w:t>
            </w:r>
            <w:proofErr w:type="gramEnd"/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мь</w:t>
            </w:r>
            <w:proofErr w:type="spellEnd"/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росп. Парковый, д.40а, кв.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BF4209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2)277-40-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29A2">
              <w:rPr>
                <w:rFonts w:ascii="Times New Roman" w:hAnsi="Times New Roman" w:cs="Times New Roman"/>
                <w:sz w:val="20"/>
              </w:rPr>
              <w:t>npores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вятериков Михаил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10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57587B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2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C3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ПО «Реставр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39986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14097, Росси</w:t>
            </w:r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</w:t>
            </w:r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ерм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</w:t>
            </w:r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сп. </w:t>
            </w:r>
            <w:proofErr w:type="gramStart"/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рковый</w:t>
            </w:r>
            <w:proofErr w:type="gramEnd"/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а, к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BF4209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A329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(342)277-40-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29A2">
              <w:rPr>
                <w:rFonts w:ascii="Times New Roman" w:hAnsi="Times New Roman" w:cs="Times New Roman"/>
                <w:sz w:val="20"/>
              </w:rPr>
              <w:t>npores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вятериков Михаил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10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D626B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</w:t>
            </w:r>
            <w:r w:rsidRPr="00D626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A60A6" w:rsidRDefault="008D2D58" w:rsidP="0057587B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D626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2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7C31D9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</w:t>
            </w:r>
            <w:proofErr w:type="spellStart"/>
            <w:r w:rsidRPr="00C33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фиСтрой</w:t>
            </w:r>
            <w:proofErr w:type="spellEnd"/>
            <w:r w:rsidRPr="00C33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A329A2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391087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A329A2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0020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33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  <w:r w:rsidRPr="00C33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33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таро-Петергофски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</w:t>
            </w:r>
            <w:r w:rsidRPr="00C33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33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, литер</w:t>
            </w:r>
            <w:proofErr w:type="gramStart"/>
            <w:r w:rsidRPr="00C33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А</w:t>
            </w:r>
            <w:proofErr w:type="gramEnd"/>
            <w:r w:rsidRPr="00C33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помещение 6Н, офис 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A329A2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8162) 64-08-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A329A2" w:rsidRDefault="008D2D58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3FB1">
              <w:rPr>
                <w:rFonts w:ascii="Times New Roman" w:hAnsi="Times New Roman" w:cs="Times New Roman"/>
                <w:sz w:val="20"/>
              </w:rPr>
              <w:t>profistroy201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B30D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7587B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lastRenderedPageBreak/>
              <w:t>2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7C31D9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П Чернышенко Григорий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A329A2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250866649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A329A2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1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РФ, 656904, Алтайский кра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51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51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Барнау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</w:t>
            </w:r>
            <w:r w:rsidRPr="0051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51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Лебяжье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</w:t>
            </w:r>
            <w:r w:rsidRPr="0051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51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зовая роща,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51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A329A2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F75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-929-343-133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A329A2" w:rsidRDefault="008D2D58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F753B">
              <w:rPr>
                <w:rFonts w:ascii="Times New Roman" w:hAnsi="Times New Roman" w:cs="Times New Roman"/>
                <w:sz w:val="20"/>
              </w:rPr>
              <w:t>profit-brn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F75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ышенко Григори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047AEB">
            <w:pPr>
              <w:spacing w:after="0" w:line="1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2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7C31D9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32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лактика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A329A2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32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185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A329A2" w:rsidRDefault="008D2D58" w:rsidP="007C31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3C32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3000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3C32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Велик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</w:t>
            </w:r>
            <w:r w:rsidRPr="003C32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3C32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ина,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3C32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,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Pr="00A329A2" w:rsidRDefault="008D2D58" w:rsidP="007C31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+79211909810, </w:t>
            </w:r>
            <w:r w:rsidRPr="003C32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+792120328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A329A2" w:rsidRDefault="008D2D58" w:rsidP="000420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C3245">
              <w:rPr>
                <w:rFonts w:ascii="Times New Roman" w:hAnsi="Times New Roman" w:cs="Times New Roman"/>
                <w:sz w:val="20"/>
              </w:rPr>
              <w:t>cka80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7C31D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 Константин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A879B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7587B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  <w:tr w:rsidR="008D2D58" w:rsidRPr="00E64CD2" w:rsidTr="00047AEB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E96102" w:rsidRDefault="008D2D58" w:rsidP="005B45ED">
            <w:r>
              <w:t>2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64CD2" w:rsidRDefault="008D2D58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таврационное объединение «Геф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E64CD2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480580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EA1AD3" w:rsidRDefault="008D2D58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14506, Пермский край, Пермский район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  </w:t>
            </w: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Кондратово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</w:t>
            </w: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адовое кольцо, д.18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</w:t>
            </w: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в. 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BF4209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(964)1981660</w:t>
            </w:r>
            <w:r w:rsidRPr="009E48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Pr="009E486C" w:rsidRDefault="008D2D58" w:rsidP="005758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E486C">
              <w:rPr>
                <w:rFonts w:ascii="Times New Roman" w:hAnsi="Times New Roman" w:cs="Times New Roman"/>
                <w:sz w:val="20"/>
              </w:rPr>
              <w:t>ro.gefest.perm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7587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етанина Светла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Pr="009A60A6" w:rsidRDefault="008D2D58" w:rsidP="0057587B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D58" w:rsidRDefault="008D2D58" w:rsidP="00A879B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58" w:rsidRPr="00070E78" w:rsidRDefault="008D2D58" w:rsidP="005758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11F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</w:t>
            </w:r>
            <w:r w:rsidRPr="00070E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58" w:rsidRDefault="008D2D58" w:rsidP="0057587B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2D58" w:rsidRDefault="008D2D58" w:rsidP="005758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12.2021</w:t>
            </w:r>
          </w:p>
        </w:tc>
      </w:tr>
    </w:tbl>
    <w:p w:rsidR="00BB648A" w:rsidRPr="00E64CD2" w:rsidRDefault="00BB648A" w:rsidP="00EC14D3">
      <w:pPr>
        <w:ind w:firstLine="709"/>
        <w:rPr>
          <w:rFonts w:ascii="Times New Roman" w:hAnsi="Times New Roman" w:cs="Times New Roman"/>
          <w:b/>
          <w:sz w:val="20"/>
        </w:rPr>
      </w:pPr>
    </w:p>
    <w:sectPr w:rsidR="00BB648A" w:rsidRPr="00E64CD2" w:rsidSect="001E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FF" w:rsidRDefault="00DC0EFF" w:rsidP="009E4821">
      <w:pPr>
        <w:spacing w:after="0" w:line="240" w:lineRule="auto"/>
      </w:pPr>
      <w:r>
        <w:separator/>
      </w:r>
    </w:p>
  </w:endnote>
  <w:endnote w:type="continuationSeparator" w:id="0">
    <w:p w:rsidR="00DC0EFF" w:rsidRDefault="00DC0EFF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FF" w:rsidRDefault="00DC0EFF" w:rsidP="009E4821">
      <w:pPr>
        <w:spacing w:after="0" w:line="240" w:lineRule="auto"/>
      </w:pPr>
      <w:r>
        <w:separator/>
      </w:r>
    </w:p>
  </w:footnote>
  <w:footnote w:type="continuationSeparator" w:id="0">
    <w:p w:rsidR="00DC0EFF" w:rsidRDefault="00DC0EFF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116"/>
    <w:rsid w:val="00012484"/>
    <w:rsid w:val="000156DD"/>
    <w:rsid w:val="00031801"/>
    <w:rsid w:val="00033905"/>
    <w:rsid w:val="00035854"/>
    <w:rsid w:val="000420B5"/>
    <w:rsid w:val="000421C7"/>
    <w:rsid w:val="000424B1"/>
    <w:rsid w:val="00043F96"/>
    <w:rsid w:val="00047AEB"/>
    <w:rsid w:val="00050100"/>
    <w:rsid w:val="00052A5F"/>
    <w:rsid w:val="00053EEA"/>
    <w:rsid w:val="00054AD3"/>
    <w:rsid w:val="00055326"/>
    <w:rsid w:val="000558F3"/>
    <w:rsid w:val="0005653D"/>
    <w:rsid w:val="00056B9E"/>
    <w:rsid w:val="0006096B"/>
    <w:rsid w:val="000616D8"/>
    <w:rsid w:val="00061845"/>
    <w:rsid w:val="00062379"/>
    <w:rsid w:val="00064774"/>
    <w:rsid w:val="00067FB6"/>
    <w:rsid w:val="00070E78"/>
    <w:rsid w:val="00075C20"/>
    <w:rsid w:val="00077F3C"/>
    <w:rsid w:val="00080628"/>
    <w:rsid w:val="000841D6"/>
    <w:rsid w:val="0008577D"/>
    <w:rsid w:val="00091974"/>
    <w:rsid w:val="00092B34"/>
    <w:rsid w:val="00092E90"/>
    <w:rsid w:val="0009383E"/>
    <w:rsid w:val="00095FE9"/>
    <w:rsid w:val="0009712D"/>
    <w:rsid w:val="000A18B8"/>
    <w:rsid w:val="000A400D"/>
    <w:rsid w:val="000A4B9E"/>
    <w:rsid w:val="000A7D7A"/>
    <w:rsid w:val="000B0649"/>
    <w:rsid w:val="000B0C1E"/>
    <w:rsid w:val="000B14DC"/>
    <w:rsid w:val="000B3249"/>
    <w:rsid w:val="000B50EE"/>
    <w:rsid w:val="000B589E"/>
    <w:rsid w:val="000B6FE6"/>
    <w:rsid w:val="000B706F"/>
    <w:rsid w:val="000C1235"/>
    <w:rsid w:val="000C3830"/>
    <w:rsid w:val="000C4877"/>
    <w:rsid w:val="000C582D"/>
    <w:rsid w:val="000C6B4A"/>
    <w:rsid w:val="000D10F7"/>
    <w:rsid w:val="000D1A3F"/>
    <w:rsid w:val="000D2AEC"/>
    <w:rsid w:val="000E147F"/>
    <w:rsid w:val="000E2230"/>
    <w:rsid w:val="000E4FF6"/>
    <w:rsid w:val="000E53D2"/>
    <w:rsid w:val="000E75AF"/>
    <w:rsid w:val="000F0E30"/>
    <w:rsid w:val="000F5271"/>
    <w:rsid w:val="000F57A1"/>
    <w:rsid w:val="00100605"/>
    <w:rsid w:val="00102715"/>
    <w:rsid w:val="00105603"/>
    <w:rsid w:val="00112548"/>
    <w:rsid w:val="001170F7"/>
    <w:rsid w:val="00120D76"/>
    <w:rsid w:val="00123F50"/>
    <w:rsid w:val="00124393"/>
    <w:rsid w:val="0013177A"/>
    <w:rsid w:val="00131B55"/>
    <w:rsid w:val="00131EEB"/>
    <w:rsid w:val="00136467"/>
    <w:rsid w:val="00142471"/>
    <w:rsid w:val="00142A19"/>
    <w:rsid w:val="0014438E"/>
    <w:rsid w:val="001447BB"/>
    <w:rsid w:val="00147F12"/>
    <w:rsid w:val="00155477"/>
    <w:rsid w:val="00157480"/>
    <w:rsid w:val="001608A9"/>
    <w:rsid w:val="00161FB3"/>
    <w:rsid w:val="0016233D"/>
    <w:rsid w:val="00167B0B"/>
    <w:rsid w:val="00173837"/>
    <w:rsid w:val="00174B6F"/>
    <w:rsid w:val="00180691"/>
    <w:rsid w:val="001834E0"/>
    <w:rsid w:val="0018381C"/>
    <w:rsid w:val="001838CE"/>
    <w:rsid w:val="00190F7B"/>
    <w:rsid w:val="00191374"/>
    <w:rsid w:val="00192553"/>
    <w:rsid w:val="00193585"/>
    <w:rsid w:val="00193C43"/>
    <w:rsid w:val="00194B6C"/>
    <w:rsid w:val="001961FE"/>
    <w:rsid w:val="0019689B"/>
    <w:rsid w:val="00196D1F"/>
    <w:rsid w:val="00196EE0"/>
    <w:rsid w:val="00197515"/>
    <w:rsid w:val="001979A0"/>
    <w:rsid w:val="00197D1E"/>
    <w:rsid w:val="001A001C"/>
    <w:rsid w:val="001A153E"/>
    <w:rsid w:val="001A528D"/>
    <w:rsid w:val="001A5D3C"/>
    <w:rsid w:val="001B7599"/>
    <w:rsid w:val="001C0F35"/>
    <w:rsid w:val="001C1614"/>
    <w:rsid w:val="001C20CC"/>
    <w:rsid w:val="001C2535"/>
    <w:rsid w:val="001C4A81"/>
    <w:rsid w:val="001D1F7B"/>
    <w:rsid w:val="001D3E44"/>
    <w:rsid w:val="001D47A9"/>
    <w:rsid w:val="001E034B"/>
    <w:rsid w:val="001E0921"/>
    <w:rsid w:val="001E0AA3"/>
    <w:rsid w:val="001E2B29"/>
    <w:rsid w:val="001E3A34"/>
    <w:rsid w:val="001E4A2D"/>
    <w:rsid w:val="001E7D34"/>
    <w:rsid w:val="001F09C3"/>
    <w:rsid w:val="001F21F1"/>
    <w:rsid w:val="001F2A97"/>
    <w:rsid w:val="001F4302"/>
    <w:rsid w:val="001F6D8A"/>
    <w:rsid w:val="00200886"/>
    <w:rsid w:val="002039C8"/>
    <w:rsid w:val="0020544E"/>
    <w:rsid w:val="002073E8"/>
    <w:rsid w:val="00207A81"/>
    <w:rsid w:val="002145DF"/>
    <w:rsid w:val="0022058C"/>
    <w:rsid w:val="002235F4"/>
    <w:rsid w:val="002248E8"/>
    <w:rsid w:val="0023653C"/>
    <w:rsid w:val="002366E6"/>
    <w:rsid w:val="00237854"/>
    <w:rsid w:val="002412B3"/>
    <w:rsid w:val="002434AF"/>
    <w:rsid w:val="002465C1"/>
    <w:rsid w:val="00251CF8"/>
    <w:rsid w:val="00254B1E"/>
    <w:rsid w:val="00255564"/>
    <w:rsid w:val="00255CF6"/>
    <w:rsid w:val="00256AD6"/>
    <w:rsid w:val="00256FE7"/>
    <w:rsid w:val="00257A71"/>
    <w:rsid w:val="00261204"/>
    <w:rsid w:val="00262E8C"/>
    <w:rsid w:val="0026317E"/>
    <w:rsid w:val="00263BFB"/>
    <w:rsid w:val="00264C41"/>
    <w:rsid w:val="00265E8E"/>
    <w:rsid w:val="00265FF5"/>
    <w:rsid w:val="00266515"/>
    <w:rsid w:val="002666BC"/>
    <w:rsid w:val="00266FC6"/>
    <w:rsid w:val="00267535"/>
    <w:rsid w:val="00267862"/>
    <w:rsid w:val="00273C4F"/>
    <w:rsid w:val="00273CD6"/>
    <w:rsid w:val="00275A03"/>
    <w:rsid w:val="002764A6"/>
    <w:rsid w:val="0028092B"/>
    <w:rsid w:val="0028116D"/>
    <w:rsid w:val="00281EF2"/>
    <w:rsid w:val="00283FAE"/>
    <w:rsid w:val="00286398"/>
    <w:rsid w:val="002872EB"/>
    <w:rsid w:val="00287B0F"/>
    <w:rsid w:val="00287D33"/>
    <w:rsid w:val="00290596"/>
    <w:rsid w:val="00290990"/>
    <w:rsid w:val="00292860"/>
    <w:rsid w:val="0029606A"/>
    <w:rsid w:val="0029766E"/>
    <w:rsid w:val="002A1091"/>
    <w:rsid w:val="002A4012"/>
    <w:rsid w:val="002A4F84"/>
    <w:rsid w:val="002A542E"/>
    <w:rsid w:val="002B036C"/>
    <w:rsid w:val="002B0679"/>
    <w:rsid w:val="002B1EF1"/>
    <w:rsid w:val="002B22B1"/>
    <w:rsid w:val="002B4931"/>
    <w:rsid w:val="002C0CA0"/>
    <w:rsid w:val="002C1888"/>
    <w:rsid w:val="002C198E"/>
    <w:rsid w:val="002C4C72"/>
    <w:rsid w:val="002C5307"/>
    <w:rsid w:val="002C6AED"/>
    <w:rsid w:val="002C6B86"/>
    <w:rsid w:val="002D225B"/>
    <w:rsid w:val="002D4E56"/>
    <w:rsid w:val="002D5599"/>
    <w:rsid w:val="002E077F"/>
    <w:rsid w:val="002E53CC"/>
    <w:rsid w:val="002E551C"/>
    <w:rsid w:val="002E656C"/>
    <w:rsid w:val="002F334C"/>
    <w:rsid w:val="002F69B2"/>
    <w:rsid w:val="002F6A77"/>
    <w:rsid w:val="00300BD3"/>
    <w:rsid w:val="0030630D"/>
    <w:rsid w:val="00306C26"/>
    <w:rsid w:val="00310777"/>
    <w:rsid w:val="00310AF3"/>
    <w:rsid w:val="00311855"/>
    <w:rsid w:val="00315C74"/>
    <w:rsid w:val="00316BD5"/>
    <w:rsid w:val="0031790B"/>
    <w:rsid w:val="00317E84"/>
    <w:rsid w:val="0032131A"/>
    <w:rsid w:val="00322407"/>
    <w:rsid w:val="00322680"/>
    <w:rsid w:val="00322885"/>
    <w:rsid w:val="003250E6"/>
    <w:rsid w:val="00330AB5"/>
    <w:rsid w:val="003311D5"/>
    <w:rsid w:val="003371EF"/>
    <w:rsid w:val="0033754F"/>
    <w:rsid w:val="00344F4E"/>
    <w:rsid w:val="00347876"/>
    <w:rsid w:val="003505A3"/>
    <w:rsid w:val="00353545"/>
    <w:rsid w:val="00353A63"/>
    <w:rsid w:val="00355069"/>
    <w:rsid w:val="00363239"/>
    <w:rsid w:val="00363C2B"/>
    <w:rsid w:val="00373930"/>
    <w:rsid w:val="003803CD"/>
    <w:rsid w:val="00381820"/>
    <w:rsid w:val="0038393D"/>
    <w:rsid w:val="00384362"/>
    <w:rsid w:val="00385DAA"/>
    <w:rsid w:val="003860BC"/>
    <w:rsid w:val="003919DF"/>
    <w:rsid w:val="003A03CE"/>
    <w:rsid w:val="003A14A7"/>
    <w:rsid w:val="003A3541"/>
    <w:rsid w:val="003A3A9C"/>
    <w:rsid w:val="003A3C78"/>
    <w:rsid w:val="003A475C"/>
    <w:rsid w:val="003A4E26"/>
    <w:rsid w:val="003A74E3"/>
    <w:rsid w:val="003B5555"/>
    <w:rsid w:val="003B64DE"/>
    <w:rsid w:val="003B6679"/>
    <w:rsid w:val="003C0B70"/>
    <w:rsid w:val="003C0F50"/>
    <w:rsid w:val="003C10DC"/>
    <w:rsid w:val="003C3245"/>
    <w:rsid w:val="003C67F8"/>
    <w:rsid w:val="003D4829"/>
    <w:rsid w:val="003D6C67"/>
    <w:rsid w:val="003D6E8D"/>
    <w:rsid w:val="003D772B"/>
    <w:rsid w:val="003E089E"/>
    <w:rsid w:val="003E0BC0"/>
    <w:rsid w:val="003E1857"/>
    <w:rsid w:val="003E5AA3"/>
    <w:rsid w:val="003F20C5"/>
    <w:rsid w:val="004074E5"/>
    <w:rsid w:val="00412315"/>
    <w:rsid w:val="004143C9"/>
    <w:rsid w:val="004145F9"/>
    <w:rsid w:val="00415473"/>
    <w:rsid w:val="004173DD"/>
    <w:rsid w:val="00423B22"/>
    <w:rsid w:val="00426364"/>
    <w:rsid w:val="004265B4"/>
    <w:rsid w:val="0043136A"/>
    <w:rsid w:val="004326A1"/>
    <w:rsid w:val="00433067"/>
    <w:rsid w:val="00434B65"/>
    <w:rsid w:val="0044272F"/>
    <w:rsid w:val="004461D2"/>
    <w:rsid w:val="00447A6C"/>
    <w:rsid w:val="00447DD5"/>
    <w:rsid w:val="00453227"/>
    <w:rsid w:val="004558DD"/>
    <w:rsid w:val="004559D6"/>
    <w:rsid w:val="00456D91"/>
    <w:rsid w:val="004607EC"/>
    <w:rsid w:val="004622D9"/>
    <w:rsid w:val="00464D94"/>
    <w:rsid w:val="004669C0"/>
    <w:rsid w:val="00466FC4"/>
    <w:rsid w:val="00471F85"/>
    <w:rsid w:val="00472EAA"/>
    <w:rsid w:val="0047352A"/>
    <w:rsid w:val="004756DA"/>
    <w:rsid w:val="00480630"/>
    <w:rsid w:val="00484D80"/>
    <w:rsid w:val="00486590"/>
    <w:rsid w:val="00486B9E"/>
    <w:rsid w:val="004875EC"/>
    <w:rsid w:val="004907C1"/>
    <w:rsid w:val="0049093A"/>
    <w:rsid w:val="0049189E"/>
    <w:rsid w:val="00492758"/>
    <w:rsid w:val="0049428E"/>
    <w:rsid w:val="004A0432"/>
    <w:rsid w:val="004A4A46"/>
    <w:rsid w:val="004A4B6D"/>
    <w:rsid w:val="004A601A"/>
    <w:rsid w:val="004B07E8"/>
    <w:rsid w:val="004B1F82"/>
    <w:rsid w:val="004B4ED0"/>
    <w:rsid w:val="004D29C7"/>
    <w:rsid w:val="004D627F"/>
    <w:rsid w:val="004D75D2"/>
    <w:rsid w:val="004E7D68"/>
    <w:rsid w:val="004F0F5B"/>
    <w:rsid w:val="004F1A64"/>
    <w:rsid w:val="004F561F"/>
    <w:rsid w:val="004F63D5"/>
    <w:rsid w:val="004F753B"/>
    <w:rsid w:val="00500A29"/>
    <w:rsid w:val="00501518"/>
    <w:rsid w:val="00501C2E"/>
    <w:rsid w:val="0050289A"/>
    <w:rsid w:val="00503263"/>
    <w:rsid w:val="0050341B"/>
    <w:rsid w:val="00504268"/>
    <w:rsid w:val="005043EF"/>
    <w:rsid w:val="0051178C"/>
    <w:rsid w:val="005148CD"/>
    <w:rsid w:val="00520999"/>
    <w:rsid w:val="00520E88"/>
    <w:rsid w:val="00521D43"/>
    <w:rsid w:val="00522518"/>
    <w:rsid w:val="00523365"/>
    <w:rsid w:val="005318FC"/>
    <w:rsid w:val="005326CC"/>
    <w:rsid w:val="0053799F"/>
    <w:rsid w:val="00540F7A"/>
    <w:rsid w:val="00542E58"/>
    <w:rsid w:val="0055359F"/>
    <w:rsid w:val="00555855"/>
    <w:rsid w:val="00555F5F"/>
    <w:rsid w:val="0055671E"/>
    <w:rsid w:val="005574C4"/>
    <w:rsid w:val="00557F5F"/>
    <w:rsid w:val="0056384B"/>
    <w:rsid w:val="00565505"/>
    <w:rsid w:val="00566021"/>
    <w:rsid w:val="005676B2"/>
    <w:rsid w:val="005704AF"/>
    <w:rsid w:val="00572960"/>
    <w:rsid w:val="00574345"/>
    <w:rsid w:val="005750E9"/>
    <w:rsid w:val="0057513B"/>
    <w:rsid w:val="005753D5"/>
    <w:rsid w:val="0057587B"/>
    <w:rsid w:val="00577CC3"/>
    <w:rsid w:val="005877AC"/>
    <w:rsid w:val="00593D1E"/>
    <w:rsid w:val="0059451E"/>
    <w:rsid w:val="00594BB4"/>
    <w:rsid w:val="00596D07"/>
    <w:rsid w:val="00596E08"/>
    <w:rsid w:val="00596E11"/>
    <w:rsid w:val="005A098E"/>
    <w:rsid w:val="005A1972"/>
    <w:rsid w:val="005A31BB"/>
    <w:rsid w:val="005A40CD"/>
    <w:rsid w:val="005B0324"/>
    <w:rsid w:val="005B0787"/>
    <w:rsid w:val="005B09FB"/>
    <w:rsid w:val="005B0B70"/>
    <w:rsid w:val="005B1C8C"/>
    <w:rsid w:val="005B45ED"/>
    <w:rsid w:val="005B7C90"/>
    <w:rsid w:val="005C0757"/>
    <w:rsid w:val="005C3C32"/>
    <w:rsid w:val="005D1BCD"/>
    <w:rsid w:val="005D5175"/>
    <w:rsid w:val="005D66B6"/>
    <w:rsid w:val="005E112E"/>
    <w:rsid w:val="005E1176"/>
    <w:rsid w:val="005E1206"/>
    <w:rsid w:val="005E2719"/>
    <w:rsid w:val="005F1B50"/>
    <w:rsid w:val="005F2D27"/>
    <w:rsid w:val="005F2F03"/>
    <w:rsid w:val="006009FF"/>
    <w:rsid w:val="00604DCB"/>
    <w:rsid w:val="006133AE"/>
    <w:rsid w:val="00613450"/>
    <w:rsid w:val="00615E89"/>
    <w:rsid w:val="0061600F"/>
    <w:rsid w:val="00617F3E"/>
    <w:rsid w:val="006208DE"/>
    <w:rsid w:val="006214F3"/>
    <w:rsid w:val="006218F8"/>
    <w:rsid w:val="0062348A"/>
    <w:rsid w:val="00624AC6"/>
    <w:rsid w:val="00626A4B"/>
    <w:rsid w:val="006305C4"/>
    <w:rsid w:val="0063318E"/>
    <w:rsid w:val="00633959"/>
    <w:rsid w:val="00634623"/>
    <w:rsid w:val="00634AE1"/>
    <w:rsid w:val="00640BE0"/>
    <w:rsid w:val="0064132A"/>
    <w:rsid w:val="00643B5C"/>
    <w:rsid w:val="00643E64"/>
    <w:rsid w:val="00644C30"/>
    <w:rsid w:val="00644EE5"/>
    <w:rsid w:val="00645813"/>
    <w:rsid w:val="006461C0"/>
    <w:rsid w:val="0064791A"/>
    <w:rsid w:val="006526A5"/>
    <w:rsid w:val="00652AD5"/>
    <w:rsid w:val="00656235"/>
    <w:rsid w:val="00656F5E"/>
    <w:rsid w:val="00656FB2"/>
    <w:rsid w:val="006603F9"/>
    <w:rsid w:val="0066088E"/>
    <w:rsid w:val="00661DB0"/>
    <w:rsid w:val="00662C67"/>
    <w:rsid w:val="0066451D"/>
    <w:rsid w:val="006648C6"/>
    <w:rsid w:val="00666956"/>
    <w:rsid w:val="00666B83"/>
    <w:rsid w:val="00671924"/>
    <w:rsid w:val="006719B9"/>
    <w:rsid w:val="00673BE4"/>
    <w:rsid w:val="006750EF"/>
    <w:rsid w:val="00675221"/>
    <w:rsid w:val="00682C91"/>
    <w:rsid w:val="006860D8"/>
    <w:rsid w:val="00692251"/>
    <w:rsid w:val="00693860"/>
    <w:rsid w:val="00697876"/>
    <w:rsid w:val="006A0FF3"/>
    <w:rsid w:val="006A2204"/>
    <w:rsid w:val="006A4C5E"/>
    <w:rsid w:val="006A6E3A"/>
    <w:rsid w:val="006B0DDF"/>
    <w:rsid w:val="006B14BA"/>
    <w:rsid w:val="006B1747"/>
    <w:rsid w:val="006B47CC"/>
    <w:rsid w:val="006B5CB3"/>
    <w:rsid w:val="006C0700"/>
    <w:rsid w:val="006C1B30"/>
    <w:rsid w:val="006C3925"/>
    <w:rsid w:val="006C4208"/>
    <w:rsid w:val="006C598E"/>
    <w:rsid w:val="006C70F9"/>
    <w:rsid w:val="006D5B8C"/>
    <w:rsid w:val="006D66CE"/>
    <w:rsid w:val="006E3987"/>
    <w:rsid w:val="006E630C"/>
    <w:rsid w:val="006F199A"/>
    <w:rsid w:val="006F2972"/>
    <w:rsid w:val="006F429E"/>
    <w:rsid w:val="006F5530"/>
    <w:rsid w:val="006F72E2"/>
    <w:rsid w:val="00704FF8"/>
    <w:rsid w:val="007102CD"/>
    <w:rsid w:val="00711CE5"/>
    <w:rsid w:val="00712A3F"/>
    <w:rsid w:val="00723E3D"/>
    <w:rsid w:val="00724118"/>
    <w:rsid w:val="00724A45"/>
    <w:rsid w:val="007255E7"/>
    <w:rsid w:val="0072670A"/>
    <w:rsid w:val="00733D3F"/>
    <w:rsid w:val="00735E5A"/>
    <w:rsid w:val="0074051B"/>
    <w:rsid w:val="00741FA0"/>
    <w:rsid w:val="00742D05"/>
    <w:rsid w:val="007430AD"/>
    <w:rsid w:val="0074609F"/>
    <w:rsid w:val="007467C2"/>
    <w:rsid w:val="007478A2"/>
    <w:rsid w:val="0075224E"/>
    <w:rsid w:val="0075281A"/>
    <w:rsid w:val="00755810"/>
    <w:rsid w:val="00761B93"/>
    <w:rsid w:val="00766701"/>
    <w:rsid w:val="007748E4"/>
    <w:rsid w:val="0077518C"/>
    <w:rsid w:val="0077715D"/>
    <w:rsid w:val="0077768B"/>
    <w:rsid w:val="007828B3"/>
    <w:rsid w:val="00782EFB"/>
    <w:rsid w:val="007929D6"/>
    <w:rsid w:val="00792CAE"/>
    <w:rsid w:val="007A04DE"/>
    <w:rsid w:val="007A1CF2"/>
    <w:rsid w:val="007A3F54"/>
    <w:rsid w:val="007A44E8"/>
    <w:rsid w:val="007A7FFA"/>
    <w:rsid w:val="007B0C9E"/>
    <w:rsid w:val="007B3B6F"/>
    <w:rsid w:val="007B48F1"/>
    <w:rsid w:val="007B50A4"/>
    <w:rsid w:val="007C1781"/>
    <w:rsid w:val="007C2C8D"/>
    <w:rsid w:val="007C31D9"/>
    <w:rsid w:val="007C39C0"/>
    <w:rsid w:val="007C4431"/>
    <w:rsid w:val="007C44C0"/>
    <w:rsid w:val="007C4EE9"/>
    <w:rsid w:val="007C63AD"/>
    <w:rsid w:val="007D156D"/>
    <w:rsid w:val="007D1F18"/>
    <w:rsid w:val="007D2D15"/>
    <w:rsid w:val="007D4129"/>
    <w:rsid w:val="007D504B"/>
    <w:rsid w:val="007D56A3"/>
    <w:rsid w:val="007D597F"/>
    <w:rsid w:val="007D6B1D"/>
    <w:rsid w:val="007E076F"/>
    <w:rsid w:val="007E0D36"/>
    <w:rsid w:val="007E402D"/>
    <w:rsid w:val="007E439A"/>
    <w:rsid w:val="007F16A8"/>
    <w:rsid w:val="007F16C8"/>
    <w:rsid w:val="007F2209"/>
    <w:rsid w:val="007F64E8"/>
    <w:rsid w:val="00801AD7"/>
    <w:rsid w:val="00806FEB"/>
    <w:rsid w:val="00812697"/>
    <w:rsid w:val="00812FFF"/>
    <w:rsid w:val="008150CA"/>
    <w:rsid w:val="00817C97"/>
    <w:rsid w:val="0082164C"/>
    <w:rsid w:val="00822F3A"/>
    <w:rsid w:val="008240B2"/>
    <w:rsid w:val="00830139"/>
    <w:rsid w:val="0083269F"/>
    <w:rsid w:val="0083468A"/>
    <w:rsid w:val="008350F2"/>
    <w:rsid w:val="00836185"/>
    <w:rsid w:val="00840A67"/>
    <w:rsid w:val="0084192C"/>
    <w:rsid w:val="00841E89"/>
    <w:rsid w:val="0084392A"/>
    <w:rsid w:val="008451B3"/>
    <w:rsid w:val="00852EA0"/>
    <w:rsid w:val="00855AE6"/>
    <w:rsid w:val="00856338"/>
    <w:rsid w:val="0086116D"/>
    <w:rsid w:val="00864928"/>
    <w:rsid w:val="00864F82"/>
    <w:rsid w:val="0086629E"/>
    <w:rsid w:val="0087082C"/>
    <w:rsid w:val="008718EF"/>
    <w:rsid w:val="00883033"/>
    <w:rsid w:val="00886C38"/>
    <w:rsid w:val="00891AEC"/>
    <w:rsid w:val="00894495"/>
    <w:rsid w:val="00897F81"/>
    <w:rsid w:val="008A128C"/>
    <w:rsid w:val="008A2C95"/>
    <w:rsid w:val="008A4BDF"/>
    <w:rsid w:val="008A4D3E"/>
    <w:rsid w:val="008B5FEB"/>
    <w:rsid w:val="008B6698"/>
    <w:rsid w:val="008B689E"/>
    <w:rsid w:val="008B6D7C"/>
    <w:rsid w:val="008B7125"/>
    <w:rsid w:val="008B7B59"/>
    <w:rsid w:val="008C3141"/>
    <w:rsid w:val="008C334E"/>
    <w:rsid w:val="008C5947"/>
    <w:rsid w:val="008C61D1"/>
    <w:rsid w:val="008C7175"/>
    <w:rsid w:val="008D21FD"/>
    <w:rsid w:val="008D2353"/>
    <w:rsid w:val="008D2D58"/>
    <w:rsid w:val="008D51E7"/>
    <w:rsid w:val="008D581F"/>
    <w:rsid w:val="008D5D9D"/>
    <w:rsid w:val="008D63B7"/>
    <w:rsid w:val="008E0574"/>
    <w:rsid w:val="008E129A"/>
    <w:rsid w:val="008E201A"/>
    <w:rsid w:val="008E23CB"/>
    <w:rsid w:val="008E3819"/>
    <w:rsid w:val="008F1CEF"/>
    <w:rsid w:val="008F2759"/>
    <w:rsid w:val="008F3E1B"/>
    <w:rsid w:val="008F4659"/>
    <w:rsid w:val="008F65DF"/>
    <w:rsid w:val="008F748A"/>
    <w:rsid w:val="00905414"/>
    <w:rsid w:val="0090565B"/>
    <w:rsid w:val="00905E89"/>
    <w:rsid w:val="00907D76"/>
    <w:rsid w:val="00910AC1"/>
    <w:rsid w:val="009143AE"/>
    <w:rsid w:val="00917C4C"/>
    <w:rsid w:val="00917C81"/>
    <w:rsid w:val="00917E52"/>
    <w:rsid w:val="00922C03"/>
    <w:rsid w:val="00922D5B"/>
    <w:rsid w:val="00922F89"/>
    <w:rsid w:val="00924232"/>
    <w:rsid w:val="009277F0"/>
    <w:rsid w:val="009325CF"/>
    <w:rsid w:val="009337A3"/>
    <w:rsid w:val="00937116"/>
    <w:rsid w:val="00941B0F"/>
    <w:rsid w:val="009440B8"/>
    <w:rsid w:val="009500A2"/>
    <w:rsid w:val="00951367"/>
    <w:rsid w:val="00951D04"/>
    <w:rsid w:val="0095269E"/>
    <w:rsid w:val="00953330"/>
    <w:rsid w:val="00960D20"/>
    <w:rsid w:val="00965F9A"/>
    <w:rsid w:val="00970DB8"/>
    <w:rsid w:val="009738B2"/>
    <w:rsid w:val="00976300"/>
    <w:rsid w:val="00977B75"/>
    <w:rsid w:val="00977C08"/>
    <w:rsid w:val="0098730B"/>
    <w:rsid w:val="0099031F"/>
    <w:rsid w:val="00990F96"/>
    <w:rsid w:val="009916B5"/>
    <w:rsid w:val="00992056"/>
    <w:rsid w:val="009927FE"/>
    <w:rsid w:val="00993AF5"/>
    <w:rsid w:val="009961E3"/>
    <w:rsid w:val="0099678D"/>
    <w:rsid w:val="009A35F4"/>
    <w:rsid w:val="009A60A6"/>
    <w:rsid w:val="009A64D7"/>
    <w:rsid w:val="009A64E9"/>
    <w:rsid w:val="009B0F82"/>
    <w:rsid w:val="009B25FD"/>
    <w:rsid w:val="009C040D"/>
    <w:rsid w:val="009C25BF"/>
    <w:rsid w:val="009C34F4"/>
    <w:rsid w:val="009C3A5A"/>
    <w:rsid w:val="009C5E8E"/>
    <w:rsid w:val="009D0F29"/>
    <w:rsid w:val="009D3319"/>
    <w:rsid w:val="009D37DB"/>
    <w:rsid w:val="009D45F3"/>
    <w:rsid w:val="009D7D76"/>
    <w:rsid w:val="009E0A26"/>
    <w:rsid w:val="009E4821"/>
    <w:rsid w:val="009E486C"/>
    <w:rsid w:val="009F0505"/>
    <w:rsid w:val="009F3943"/>
    <w:rsid w:val="009F5818"/>
    <w:rsid w:val="009F6928"/>
    <w:rsid w:val="009F6C5C"/>
    <w:rsid w:val="009F792B"/>
    <w:rsid w:val="00A00868"/>
    <w:rsid w:val="00A00FD8"/>
    <w:rsid w:val="00A0247A"/>
    <w:rsid w:val="00A0528F"/>
    <w:rsid w:val="00A05749"/>
    <w:rsid w:val="00A11500"/>
    <w:rsid w:val="00A1368C"/>
    <w:rsid w:val="00A14AAC"/>
    <w:rsid w:val="00A20338"/>
    <w:rsid w:val="00A20CAA"/>
    <w:rsid w:val="00A2324B"/>
    <w:rsid w:val="00A232C4"/>
    <w:rsid w:val="00A30526"/>
    <w:rsid w:val="00A329A2"/>
    <w:rsid w:val="00A36EE7"/>
    <w:rsid w:val="00A37C06"/>
    <w:rsid w:val="00A41599"/>
    <w:rsid w:val="00A41944"/>
    <w:rsid w:val="00A42FF3"/>
    <w:rsid w:val="00A44538"/>
    <w:rsid w:val="00A45C38"/>
    <w:rsid w:val="00A50570"/>
    <w:rsid w:val="00A53AD1"/>
    <w:rsid w:val="00A54A4D"/>
    <w:rsid w:val="00A57E6C"/>
    <w:rsid w:val="00A57F17"/>
    <w:rsid w:val="00A60FF4"/>
    <w:rsid w:val="00A623DF"/>
    <w:rsid w:val="00A64436"/>
    <w:rsid w:val="00A65F29"/>
    <w:rsid w:val="00A66AE2"/>
    <w:rsid w:val="00A6797D"/>
    <w:rsid w:val="00A71C82"/>
    <w:rsid w:val="00A82A6D"/>
    <w:rsid w:val="00A83C6B"/>
    <w:rsid w:val="00A845AB"/>
    <w:rsid w:val="00A85623"/>
    <w:rsid w:val="00A879B3"/>
    <w:rsid w:val="00A946D2"/>
    <w:rsid w:val="00A9770B"/>
    <w:rsid w:val="00AA41A2"/>
    <w:rsid w:val="00AA4346"/>
    <w:rsid w:val="00AA524A"/>
    <w:rsid w:val="00AA57FC"/>
    <w:rsid w:val="00AA7082"/>
    <w:rsid w:val="00AB2A7C"/>
    <w:rsid w:val="00AB79CF"/>
    <w:rsid w:val="00AD0EF3"/>
    <w:rsid w:val="00AD5834"/>
    <w:rsid w:val="00AE0604"/>
    <w:rsid w:val="00AE0665"/>
    <w:rsid w:val="00AE1A7F"/>
    <w:rsid w:val="00AE3E57"/>
    <w:rsid w:val="00AE4376"/>
    <w:rsid w:val="00AF06E4"/>
    <w:rsid w:val="00AF12E9"/>
    <w:rsid w:val="00AF348E"/>
    <w:rsid w:val="00AF6C6A"/>
    <w:rsid w:val="00AF6F59"/>
    <w:rsid w:val="00B00851"/>
    <w:rsid w:val="00B01A53"/>
    <w:rsid w:val="00B042E3"/>
    <w:rsid w:val="00B10145"/>
    <w:rsid w:val="00B10695"/>
    <w:rsid w:val="00B11FA9"/>
    <w:rsid w:val="00B121FF"/>
    <w:rsid w:val="00B13394"/>
    <w:rsid w:val="00B1463B"/>
    <w:rsid w:val="00B17A1C"/>
    <w:rsid w:val="00B234C4"/>
    <w:rsid w:val="00B262CA"/>
    <w:rsid w:val="00B26CEF"/>
    <w:rsid w:val="00B30AD9"/>
    <w:rsid w:val="00B30DE0"/>
    <w:rsid w:val="00B32771"/>
    <w:rsid w:val="00B3302F"/>
    <w:rsid w:val="00B34BAC"/>
    <w:rsid w:val="00B350B1"/>
    <w:rsid w:val="00B364A3"/>
    <w:rsid w:val="00B36BE0"/>
    <w:rsid w:val="00B37843"/>
    <w:rsid w:val="00B403D2"/>
    <w:rsid w:val="00B403E2"/>
    <w:rsid w:val="00B41386"/>
    <w:rsid w:val="00B52BEF"/>
    <w:rsid w:val="00B55423"/>
    <w:rsid w:val="00B55D71"/>
    <w:rsid w:val="00B609F2"/>
    <w:rsid w:val="00B61590"/>
    <w:rsid w:val="00B64567"/>
    <w:rsid w:val="00B66104"/>
    <w:rsid w:val="00B66FD2"/>
    <w:rsid w:val="00B712A0"/>
    <w:rsid w:val="00B72B37"/>
    <w:rsid w:val="00B73D03"/>
    <w:rsid w:val="00B741D7"/>
    <w:rsid w:val="00B76CB4"/>
    <w:rsid w:val="00B81CFD"/>
    <w:rsid w:val="00B83CF6"/>
    <w:rsid w:val="00B83DA7"/>
    <w:rsid w:val="00B95113"/>
    <w:rsid w:val="00B95480"/>
    <w:rsid w:val="00B96AA0"/>
    <w:rsid w:val="00BA474F"/>
    <w:rsid w:val="00BA77EB"/>
    <w:rsid w:val="00BB015A"/>
    <w:rsid w:val="00BB2E4B"/>
    <w:rsid w:val="00BB3504"/>
    <w:rsid w:val="00BB5131"/>
    <w:rsid w:val="00BB5712"/>
    <w:rsid w:val="00BB5B48"/>
    <w:rsid w:val="00BB6355"/>
    <w:rsid w:val="00BB648A"/>
    <w:rsid w:val="00BC039E"/>
    <w:rsid w:val="00BC16C8"/>
    <w:rsid w:val="00BC1DBA"/>
    <w:rsid w:val="00BC6B64"/>
    <w:rsid w:val="00BC7661"/>
    <w:rsid w:val="00BD1922"/>
    <w:rsid w:val="00BD1E6E"/>
    <w:rsid w:val="00BD29D9"/>
    <w:rsid w:val="00BE5885"/>
    <w:rsid w:val="00BE595C"/>
    <w:rsid w:val="00BF2F10"/>
    <w:rsid w:val="00BF4209"/>
    <w:rsid w:val="00BF575D"/>
    <w:rsid w:val="00BF72AF"/>
    <w:rsid w:val="00C0056D"/>
    <w:rsid w:val="00C0326A"/>
    <w:rsid w:val="00C102A2"/>
    <w:rsid w:val="00C13E15"/>
    <w:rsid w:val="00C17523"/>
    <w:rsid w:val="00C17BF8"/>
    <w:rsid w:val="00C218C9"/>
    <w:rsid w:val="00C2192C"/>
    <w:rsid w:val="00C21933"/>
    <w:rsid w:val="00C2391E"/>
    <w:rsid w:val="00C24181"/>
    <w:rsid w:val="00C2536E"/>
    <w:rsid w:val="00C258F5"/>
    <w:rsid w:val="00C2672C"/>
    <w:rsid w:val="00C33FB1"/>
    <w:rsid w:val="00C35E9F"/>
    <w:rsid w:val="00C4031B"/>
    <w:rsid w:val="00C422AB"/>
    <w:rsid w:val="00C431BA"/>
    <w:rsid w:val="00C525F1"/>
    <w:rsid w:val="00C52B42"/>
    <w:rsid w:val="00C555B0"/>
    <w:rsid w:val="00C60334"/>
    <w:rsid w:val="00C67193"/>
    <w:rsid w:val="00C71E0A"/>
    <w:rsid w:val="00C766A8"/>
    <w:rsid w:val="00C774A9"/>
    <w:rsid w:val="00C838A7"/>
    <w:rsid w:val="00C91B75"/>
    <w:rsid w:val="00C94533"/>
    <w:rsid w:val="00C95C45"/>
    <w:rsid w:val="00C97715"/>
    <w:rsid w:val="00CA0372"/>
    <w:rsid w:val="00CA1E4C"/>
    <w:rsid w:val="00CA4746"/>
    <w:rsid w:val="00CA6116"/>
    <w:rsid w:val="00CA6F6C"/>
    <w:rsid w:val="00CB22A5"/>
    <w:rsid w:val="00CB2A0F"/>
    <w:rsid w:val="00CB44B2"/>
    <w:rsid w:val="00CB7EDD"/>
    <w:rsid w:val="00CC327B"/>
    <w:rsid w:val="00CD0212"/>
    <w:rsid w:val="00CD0CD4"/>
    <w:rsid w:val="00CD0EEB"/>
    <w:rsid w:val="00CD1ABE"/>
    <w:rsid w:val="00CD5325"/>
    <w:rsid w:val="00CD6E0E"/>
    <w:rsid w:val="00CD7982"/>
    <w:rsid w:val="00CD7B4D"/>
    <w:rsid w:val="00CE17ED"/>
    <w:rsid w:val="00CE26D9"/>
    <w:rsid w:val="00CE56F2"/>
    <w:rsid w:val="00CE61FF"/>
    <w:rsid w:val="00CF2592"/>
    <w:rsid w:val="00CF2B55"/>
    <w:rsid w:val="00CF3FEC"/>
    <w:rsid w:val="00CF56A4"/>
    <w:rsid w:val="00CF6BF0"/>
    <w:rsid w:val="00D00EF2"/>
    <w:rsid w:val="00D02D1D"/>
    <w:rsid w:val="00D0406D"/>
    <w:rsid w:val="00D0707E"/>
    <w:rsid w:val="00D11329"/>
    <w:rsid w:val="00D11667"/>
    <w:rsid w:val="00D11FA6"/>
    <w:rsid w:val="00D12237"/>
    <w:rsid w:val="00D17874"/>
    <w:rsid w:val="00D20CDB"/>
    <w:rsid w:val="00D20FCD"/>
    <w:rsid w:val="00D21664"/>
    <w:rsid w:val="00D22283"/>
    <w:rsid w:val="00D2298F"/>
    <w:rsid w:val="00D23EC5"/>
    <w:rsid w:val="00D265C4"/>
    <w:rsid w:val="00D314E8"/>
    <w:rsid w:val="00D35E82"/>
    <w:rsid w:val="00D37210"/>
    <w:rsid w:val="00D4436E"/>
    <w:rsid w:val="00D449AD"/>
    <w:rsid w:val="00D4544A"/>
    <w:rsid w:val="00D50754"/>
    <w:rsid w:val="00D51449"/>
    <w:rsid w:val="00D52CDC"/>
    <w:rsid w:val="00D542FC"/>
    <w:rsid w:val="00D54A5B"/>
    <w:rsid w:val="00D572F2"/>
    <w:rsid w:val="00D61CCE"/>
    <w:rsid w:val="00D626B8"/>
    <w:rsid w:val="00D65CED"/>
    <w:rsid w:val="00D6743D"/>
    <w:rsid w:val="00D718AB"/>
    <w:rsid w:val="00D71CBA"/>
    <w:rsid w:val="00D8206A"/>
    <w:rsid w:val="00D82D5E"/>
    <w:rsid w:val="00D8425C"/>
    <w:rsid w:val="00D84A1A"/>
    <w:rsid w:val="00D860AE"/>
    <w:rsid w:val="00D861FF"/>
    <w:rsid w:val="00D87B34"/>
    <w:rsid w:val="00D952B7"/>
    <w:rsid w:val="00D97AD3"/>
    <w:rsid w:val="00DA0C42"/>
    <w:rsid w:val="00DA0C81"/>
    <w:rsid w:val="00DA1D37"/>
    <w:rsid w:val="00DA2B63"/>
    <w:rsid w:val="00DA7EB0"/>
    <w:rsid w:val="00DB01F9"/>
    <w:rsid w:val="00DB29A2"/>
    <w:rsid w:val="00DB4B33"/>
    <w:rsid w:val="00DB5A99"/>
    <w:rsid w:val="00DB5CE1"/>
    <w:rsid w:val="00DB7E4D"/>
    <w:rsid w:val="00DC0EFF"/>
    <w:rsid w:val="00DC1371"/>
    <w:rsid w:val="00DC27B8"/>
    <w:rsid w:val="00DC673A"/>
    <w:rsid w:val="00DC69D4"/>
    <w:rsid w:val="00DC7673"/>
    <w:rsid w:val="00DC7CA3"/>
    <w:rsid w:val="00DD089B"/>
    <w:rsid w:val="00DD24E1"/>
    <w:rsid w:val="00DD3453"/>
    <w:rsid w:val="00DD4922"/>
    <w:rsid w:val="00DD7566"/>
    <w:rsid w:val="00DD79D8"/>
    <w:rsid w:val="00DE0288"/>
    <w:rsid w:val="00DE11E5"/>
    <w:rsid w:val="00DE1EBA"/>
    <w:rsid w:val="00DF6646"/>
    <w:rsid w:val="00E0757D"/>
    <w:rsid w:val="00E07B9F"/>
    <w:rsid w:val="00E10B31"/>
    <w:rsid w:val="00E111C7"/>
    <w:rsid w:val="00E142DC"/>
    <w:rsid w:val="00E22841"/>
    <w:rsid w:val="00E2452E"/>
    <w:rsid w:val="00E27917"/>
    <w:rsid w:val="00E30D25"/>
    <w:rsid w:val="00E33863"/>
    <w:rsid w:val="00E34172"/>
    <w:rsid w:val="00E34C23"/>
    <w:rsid w:val="00E35F3B"/>
    <w:rsid w:val="00E36071"/>
    <w:rsid w:val="00E3626D"/>
    <w:rsid w:val="00E429BD"/>
    <w:rsid w:val="00E43ABF"/>
    <w:rsid w:val="00E45F8A"/>
    <w:rsid w:val="00E5017B"/>
    <w:rsid w:val="00E51D0B"/>
    <w:rsid w:val="00E522C3"/>
    <w:rsid w:val="00E545CB"/>
    <w:rsid w:val="00E5770B"/>
    <w:rsid w:val="00E57874"/>
    <w:rsid w:val="00E6027F"/>
    <w:rsid w:val="00E60569"/>
    <w:rsid w:val="00E61FC6"/>
    <w:rsid w:val="00E64CD2"/>
    <w:rsid w:val="00E670A7"/>
    <w:rsid w:val="00E67A95"/>
    <w:rsid w:val="00E71622"/>
    <w:rsid w:val="00E734D3"/>
    <w:rsid w:val="00E80A17"/>
    <w:rsid w:val="00E82220"/>
    <w:rsid w:val="00E84D96"/>
    <w:rsid w:val="00E84E8F"/>
    <w:rsid w:val="00E87E1D"/>
    <w:rsid w:val="00E9059F"/>
    <w:rsid w:val="00E94A4F"/>
    <w:rsid w:val="00E96102"/>
    <w:rsid w:val="00E9698B"/>
    <w:rsid w:val="00EA1AD3"/>
    <w:rsid w:val="00EA52D6"/>
    <w:rsid w:val="00EA58F0"/>
    <w:rsid w:val="00EA6470"/>
    <w:rsid w:val="00EB20EF"/>
    <w:rsid w:val="00EB5FFF"/>
    <w:rsid w:val="00EC0CB2"/>
    <w:rsid w:val="00EC0D59"/>
    <w:rsid w:val="00EC14D3"/>
    <w:rsid w:val="00EC1943"/>
    <w:rsid w:val="00EC197E"/>
    <w:rsid w:val="00EC3153"/>
    <w:rsid w:val="00EC3C23"/>
    <w:rsid w:val="00EC3E21"/>
    <w:rsid w:val="00EC57A9"/>
    <w:rsid w:val="00EC6524"/>
    <w:rsid w:val="00ED1FEC"/>
    <w:rsid w:val="00EE1E26"/>
    <w:rsid w:val="00EE4995"/>
    <w:rsid w:val="00EE4B09"/>
    <w:rsid w:val="00EE6009"/>
    <w:rsid w:val="00EF0697"/>
    <w:rsid w:val="00EF0963"/>
    <w:rsid w:val="00EF1676"/>
    <w:rsid w:val="00EF2410"/>
    <w:rsid w:val="00EF3B3E"/>
    <w:rsid w:val="00EF4627"/>
    <w:rsid w:val="00EF599B"/>
    <w:rsid w:val="00EF5A5A"/>
    <w:rsid w:val="00EF62BD"/>
    <w:rsid w:val="00EF6F91"/>
    <w:rsid w:val="00F0490F"/>
    <w:rsid w:val="00F06792"/>
    <w:rsid w:val="00F11791"/>
    <w:rsid w:val="00F13619"/>
    <w:rsid w:val="00F14F6E"/>
    <w:rsid w:val="00F166E6"/>
    <w:rsid w:val="00F2121C"/>
    <w:rsid w:val="00F240A4"/>
    <w:rsid w:val="00F262A4"/>
    <w:rsid w:val="00F302D1"/>
    <w:rsid w:val="00F302E0"/>
    <w:rsid w:val="00F3068C"/>
    <w:rsid w:val="00F309A5"/>
    <w:rsid w:val="00F3305D"/>
    <w:rsid w:val="00F34AA0"/>
    <w:rsid w:val="00F35B7C"/>
    <w:rsid w:val="00F36C6E"/>
    <w:rsid w:val="00F379B2"/>
    <w:rsid w:val="00F402BC"/>
    <w:rsid w:val="00F42D91"/>
    <w:rsid w:val="00F475C3"/>
    <w:rsid w:val="00F5457D"/>
    <w:rsid w:val="00F612EF"/>
    <w:rsid w:val="00F6138C"/>
    <w:rsid w:val="00F62B79"/>
    <w:rsid w:val="00F63F82"/>
    <w:rsid w:val="00F6751E"/>
    <w:rsid w:val="00F725BC"/>
    <w:rsid w:val="00F75BB7"/>
    <w:rsid w:val="00F81BA2"/>
    <w:rsid w:val="00F84753"/>
    <w:rsid w:val="00F85B92"/>
    <w:rsid w:val="00F90FD9"/>
    <w:rsid w:val="00F935C9"/>
    <w:rsid w:val="00F94524"/>
    <w:rsid w:val="00F95F71"/>
    <w:rsid w:val="00F968F3"/>
    <w:rsid w:val="00F97488"/>
    <w:rsid w:val="00FA0249"/>
    <w:rsid w:val="00FA08B0"/>
    <w:rsid w:val="00FA2E6D"/>
    <w:rsid w:val="00FB06C6"/>
    <w:rsid w:val="00FB29C3"/>
    <w:rsid w:val="00FB3957"/>
    <w:rsid w:val="00FB5ED8"/>
    <w:rsid w:val="00FC17B1"/>
    <w:rsid w:val="00FC4120"/>
    <w:rsid w:val="00FC5A61"/>
    <w:rsid w:val="00FC749A"/>
    <w:rsid w:val="00FD207F"/>
    <w:rsid w:val="00FD2BE3"/>
    <w:rsid w:val="00FD3D16"/>
    <w:rsid w:val="00FD64CC"/>
    <w:rsid w:val="00FE0A89"/>
    <w:rsid w:val="00FE0D0C"/>
    <w:rsid w:val="00FE426E"/>
    <w:rsid w:val="00FE516B"/>
    <w:rsid w:val="00FE51A2"/>
    <w:rsid w:val="00FF002B"/>
    <w:rsid w:val="00FF2291"/>
    <w:rsid w:val="00FF26E9"/>
    <w:rsid w:val="00FF5378"/>
    <w:rsid w:val="00FF5BC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es@kmzlift.ru" TargetMode="External"/><Relationship Id="rId18" Type="http://schemas.openxmlformats.org/officeDocument/2006/relationships/hyperlink" Target="mailto:slr@n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transenergo.ofg" TargetMode="External"/><Relationship Id="rId17" Type="http://schemas.openxmlformats.org/officeDocument/2006/relationships/hyperlink" Target="mailto:noa-a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ogilevlif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euroliftmash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lr@nn.ru" TargetMode="External"/><Relationship Id="rId10" Type="http://schemas.openxmlformats.org/officeDocument/2006/relationships/hyperlink" Target="mailto:info@transenergo.org" TargetMode="External"/><Relationship Id="rId19" Type="http://schemas.openxmlformats.org/officeDocument/2006/relationships/hyperlink" Target="mailto:noa-a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ladimir.vinnick@yandex" TargetMode="External"/><Relationship Id="rId14" Type="http://schemas.openxmlformats.org/officeDocument/2006/relationships/hyperlink" Target="mailto:info@mogilevli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50FB-C8C2-4603-8D1D-29979EE8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9</Pages>
  <Words>16391</Words>
  <Characters>9342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4</cp:revision>
  <cp:lastPrinted>2021-12-23T06:07:00Z</cp:lastPrinted>
  <dcterms:created xsi:type="dcterms:W3CDTF">2021-12-23T06:19:00Z</dcterms:created>
  <dcterms:modified xsi:type="dcterms:W3CDTF">2021-12-27T06:16:00Z</dcterms:modified>
</cp:coreProperties>
</file>